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3309D" w14:textId="138E0AB0" w:rsidR="002045E5" w:rsidRDefault="00BB4BB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0D8576" wp14:editId="682C6156">
                <wp:simplePos x="0" y="0"/>
                <wp:positionH relativeFrom="page">
                  <wp:posOffset>1933575</wp:posOffset>
                </wp:positionH>
                <wp:positionV relativeFrom="paragraph">
                  <wp:posOffset>-671195</wp:posOffset>
                </wp:positionV>
                <wp:extent cx="5345430" cy="2895600"/>
                <wp:effectExtent l="19050" t="19050" r="2667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5430" cy="289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EAFF4" w14:textId="3CA70762" w:rsidR="00B066AA" w:rsidRPr="009D2581" w:rsidRDefault="00B066AA" w:rsidP="00B066AA">
                            <w:pPr>
                              <w:rPr>
                                <w:rFonts w:ascii="Arial Black" w:hAnsi="Arial Black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581">
                              <w:rPr>
                                <w:rFonts w:ascii="Arial Black" w:hAnsi="Arial Black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E114B7" w:rsidRPr="009D2581">
                              <w:rPr>
                                <w:rFonts w:ascii="Arial Black" w:hAnsi="Arial Black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BB4BB6">
                              <w:rPr>
                                <w:noProof/>
                              </w:rPr>
                              <w:drawing>
                                <wp:inline distT="0" distB="0" distL="0" distR="0" wp14:anchorId="6ED3048E" wp14:editId="6A9D9520">
                                  <wp:extent cx="1361648" cy="918845"/>
                                  <wp:effectExtent l="0" t="0" r="0" b="0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6904" cy="9223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2581">
                              <w:rPr>
                                <w:rFonts w:ascii="Arial Black" w:hAnsi="Arial Black" w:cs="Aharoni"/>
                                <w:color w:val="000000" w:themeColor="text1"/>
                                <w:kern w:val="24"/>
                                <w:sz w:val="56"/>
                                <w:szCs w:val="56"/>
                                <w14:textOutline w14:w="19050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ES</w:t>
                            </w:r>
                            <w:r w:rsidRPr="009D2581">
                              <w:rPr>
                                <w:rFonts w:ascii="Arial Black" w:hAnsi="Arial Black" w:cs="Aharoni"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spellStart"/>
                            <w:r w:rsidRPr="009D2581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kern w:val="24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</w:t>
                            </w:r>
                            <w:r w:rsidRPr="009D2581">
                              <w:rPr>
                                <w:rFonts w:ascii="Arial Black" w:hAnsi="Arial Black" w:cs="Aharoni"/>
                                <w:color w:val="000000" w:themeColor="text1"/>
                                <w:kern w:val="24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proofErr w:type="spellEnd"/>
                            <w:r w:rsidRPr="009D2581">
                              <w:rPr>
                                <w:rFonts w:ascii="Arial Black" w:hAnsi="Arial Black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4360669" w14:textId="52D8D44E" w:rsidR="00B066AA" w:rsidRPr="009D2581" w:rsidRDefault="00B066AA" w:rsidP="00B066AA">
                            <w:pPr>
                              <w:rPr>
                                <w:noProof/>
                                <w:sz w:val="48"/>
                                <w:szCs w:val="48"/>
                              </w:rPr>
                            </w:pPr>
                            <w:r w:rsidRPr="009D2581">
                              <w:rPr>
                                <w:rFonts w:ascii="Arial Black" w:hAnsi="Arial Black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="00E114B7" w:rsidRPr="009D2581">
                              <w:rPr>
                                <w:rFonts w:ascii="Arial Black" w:hAnsi="Arial Black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B03F02" w:rsidRPr="009D2581">
                              <w:rPr>
                                <w:rFonts w:ascii="Arial Black" w:hAnsi="Arial Black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B4BB6">
                              <w:rPr>
                                <w:rFonts w:ascii="Arial Black" w:hAnsi="Arial Black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="00554568" w:rsidRPr="009D2581">
                              <w:rPr>
                                <w:rFonts w:ascii="Arial Black" w:hAnsi="Arial Black"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 l’A2P</w:t>
                            </w:r>
                            <w:r w:rsidR="006751F1" w:rsidRPr="009D2581">
                              <w:rPr>
                                <w:rFonts w:ascii="Arial Black" w:hAnsi="Arial Black" w:cs="Aharoni"/>
                                <w:color w:val="2F5496" w:themeColor="accent1" w:themeShade="BF"/>
                                <w:kern w:val="24"/>
                                <w:sz w:val="48"/>
                                <w:szCs w:val="48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  <w:r w:rsidR="006751F1" w:rsidRPr="009D2581">
                              <w:rPr>
                                <w:noProof/>
                                <w:sz w:val="48"/>
                                <w:szCs w:val="48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  <w:p w14:paraId="6AA73417" w14:textId="6AC0F121" w:rsidR="006751F1" w:rsidRPr="009D2581" w:rsidRDefault="00B03F02" w:rsidP="00025E9E">
                            <w:pPr>
                              <w:jc w:val="center"/>
                            </w:pPr>
                            <w:r w:rsidRPr="009D2581">
                              <w:rPr>
                                <w:noProof/>
                              </w:rPr>
                              <w:t>j</w:t>
                            </w:r>
                            <w:r w:rsidR="009D2581">
                              <w:rPr>
                                <w:noProof/>
                              </w:rPr>
                              <w:drawing>
                                <wp:inline distT="0" distB="0" distL="0" distR="0" wp14:anchorId="657F3FCB" wp14:editId="1735AE53">
                                  <wp:extent cx="1539329" cy="904240"/>
                                  <wp:effectExtent l="0" t="0" r="381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1390" t="365" r="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4662" cy="1430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D8576" id="Rectangle 23" o:spid="_x0000_s1026" style="position:absolute;margin-left:152.25pt;margin-top:-52.85pt;width:420.9pt;height:22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" fillcolor="white [3212]" strokecolor="#0d0d0d [3069]" strokeweight="3pt">
                <v:textbox>
                  <w:txbxContent>
                    <w:p w14:paraId="07AEAFF4" w14:textId="3CA70762" w:rsidR="00B066AA" w:rsidRPr="009D2581" w:rsidRDefault="00B066AA" w:rsidP="00B066AA">
                      <w:pPr>
                        <w:rPr>
                          <w:rFonts w:ascii="Arial Black" w:hAnsi="Arial Black"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2581">
                        <w:rPr>
                          <w:rFonts w:ascii="Arial Black" w:hAnsi="Arial Black"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E114B7" w:rsidRPr="009D2581">
                        <w:rPr>
                          <w:rFonts w:ascii="Arial Black" w:hAnsi="Arial Black"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BB4BB6">
                        <w:rPr>
                          <w:noProof/>
                        </w:rPr>
                        <w:drawing>
                          <wp:inline distT="0" distB="0" distL="0" distR="0" wp14:anchorId="6ED3048E" wp14:editId="6A9D9520">
                            <wp:extent cx="1361648" cy="918845"/>
                            <wp:effectExtent l="0" t="0" r="0" b="0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6904" cy="9223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2581">
                        <w:rPr>
                          <w:rFonts w:ascii="Arial Black" w:hAnsi="Arial Black" w:cs="Aharoni"/>
                          <w:color w:val="000000" w:themeColor="text1"/>
                          <w:kern w:val="24"/>
                          <w:sz w:val="56"/>
                          <w:szCs w:val="56"/>
                          <w14:textOutline w14:w="19050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ES</w:t>
                      </w:r>
                      <w:r w:rsidRPr="009D2581">
                        <w:rPr>
                          <w:rFonts w:ascii="Arial Black" w:hAnsi="Arial Black" w:cs="Aharoni"/>
                          <w:color w:val="2F5496" w:themeColor="accent1" w:themeShade="BF"/>
                          <w:kern w:val="24"/>
                          <w:sz w:val="20"/>
                          <w:szCs w:val="2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proofErr w:type="spellStart"/>
                      <w:r w:rsidRPr="009D2581">
                        <w:rPr>
                          <w:rFonts w:ascii="Arial Black" w:hAnsi="Arial Black"/>
                          <w:b/>
                          <w:color w:val="000000" w:themeColor="text1"/>
                          <w:kern w:val="24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FO</w:t>
                      </w:r>
                      <w:r w:rsidRPr="009D2581">
                        <w:rPr>
                          <w:rFonts w:ascii="Arial Black" w:hAnsi="Arial Black" w:cs="Aharoni"/>
                          <w:color w:val="000000" w:themeColor="text1"/>
                          <w:kern w:val="24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proofErr w:type="spellEnd"/>
                      <w:r w:rsidRPr="009D2581">
                        <w:rPr>
                          <w:rFonts w:ascii="Arial Black" w:hAnsi="Arial Black"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4360669" w14:textId="52D8D44E" w:rsidR="00B066AA" w:rsidRPr="009D2581" w:rsidRDefault="00B066AA" w:rsidP="00B066AA">
                      <w:pPr>
                        <w:rPr>
                          <w:noProof/>
                          <w:sz w:val="48"/>
                          <w:szCs w:val="48"/>
                        </w:rPr>
                      </w:pPr>
                      <w:r w:rsidRPr="009D2581">
                        <w:rPr>
                          <w:rFonts w:ascii="Arial Black" w:hAnsi="Arial Black"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="00E114B7" w:rsidRPr="009D2581">
                        <w:rPr>
                          <w:rFonts w:ascii="Arial Black" w:hAnsi="Arial Black"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B03F02" w:rsidRPr="009D2581">
                        <w:rPr>
                          <w:rFonts w:ascii="Arial Black" w:hAnsi="Arial Black"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B4BB6">
                        <w:rPr>
                          <w:rFonts w:ascii="Arial Black" w:hAnsi="Arial Black"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="00554568" w:rsidRPr="009D2581">
                        <w:rPr>
                          <w:rFonts w:ascii="Arial Black" w:hAnsi="Arial Black"/>
                          <w:bCs/>
                          <w:color w:val="000000" w:themeColor="text1"/>
                          <w:kern w:val="24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 l’A2P</w:t>
                      </w:r>
                      <w:r w:rsidR="006751F1" w:rsidRPr="009D2581">
                        <w:rPr>
                          <w:rFonts w:ascii="Arial Black" w:hAnsi="Arial Black" w:cs="Aharoni"/>
                          <w:color w:val="2F5496" w:themeColor="accent1" w:themeShade="BF"/>
                          <w:kern w:val="24"/>
                          <w:sz w:val="48"/>
                          <w:szCs w:val="48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  <w:r w:rsidR="006751F1" w:rsidRPr="009D2581">
                        <w:rPr>
                          <w:noProof/>
                          <w:sz w:val="48"/>
                          <w:szCs w:val="48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  <w:p w14:paraId="6AA73417" w14:textId="6AC0F121" w:rsidR="006751F1" w:rsidRPr="009D2581" w:rsidRDefault="00B03F02" w:rsidP="00025E9E">
                      <w:pPr>
                        <w:jc w:val="center"/>
                      </w:pPr>
                      <w:r w:rsidRPr="009D2581">
                        <w:rPr>
                          <w:noProof/>
                        </w:rPr>
                        <w:t>j</w:t>
                      </w:r>
                      <w:r w:rsidR="009D2581">
                        <w:rPr>
                          <w:noProof/>
                        </w:rPr>
                        <w:drawing>
                          <wp:inline distT="0" distB="0" distL="0" distR="0" wp14:anchorId="657F3FCB" wp14:editId="1735AE53">
                            <wp:extent cx="1539329" cy="904240"/>
                            <wp:effectExtent l="0" t="0" r="381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1390" t="365" r="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34662" cy="143018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A2C6D5" wp14:editId="393CCB3A">
                <wp:simplePos x="0" y="0"/>
                <wp:positionH relativeFrom="page">
                  <wp:align>left</wp:align>
                </wp:positionH>
                <wp:positionV relativeFrom="paragraph">
                  <wp:posOffset>-822706</wp:posOffset>
                </wp:positionV>
                <wp:extent cx="7340600" cy="3162300"/>
                <wp:effectExtent l="114300" t="76200" r="107950" b="1333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0" cy="3162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92B4D" w14:textId="77777777" w:rsidR="00E114B7" w:rsidRDefault="00E114B7" w:rsidP="00E114B7">
                            <w:pPr>
                              <w:rPr>
                                <w:rFonts w:ascii="Arial Black" w:hAnsi="Arial Black" w:cs="Aharoni"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D72E30" wp14:editId="1ADE6108">
                                  <wp:extent cx="1548384" cy="1363980"/>
                                  <wp:effectExtent l="0" t="0" r="0" b="7620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1955" cy="1375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33845B" w14:textId="3695AFE3" w:rsidR="00BD496D" w:rsidRPr="00E114B7" w:rsidRDefault="00E114B7" w:rsidP="00E114B7">
                            <w:pPr>
                              <w:rPr>
                                <w:rFonts w:ascii="Arial Black" w:hAnsi="Arial Black" w:cs="Aharoni"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B6017D">
                              <w:rPr>
                                <w:rFonts w:ascii="Arial Black" w:hAnsi="Arial Black" w:cs="Aharoni"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            </w:t>
                            </w:r>
                            <w:r w:rsidR="00B066AA">
                              <w:rPr>
                                <w:rFonts w:ascii="Arial Black" w:hAnsi="Arial Black" w:cs="Aharoni"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2C6D5" id="Rectangle 6" o:spid="_x0000_s1027" style="position:absolute;margin-left:0;margin-top:-64.8pt;width:578pt;height:249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" fillcolor="#f4b083 [1941]" strokecolor="#272727 [2749]" strokeweight="3pt">
                <v:shadow on="t" color="black" opacity="20971f" offset="0,2.2pt"/>
                <v:textbox>
                  <w:txbxContent>
                    <w:p w14:paraId="4F192B4D" w14:textId="77777777" w:rsidR="00E114B7" w:rsidRDefault="00E114B7" w:rsidP="00E114B7">
                      <w:pPr>
                        <w:rPr>
                          <w:rFonts w:ascii="Arial Black" w:hAnsi="Arial Black" w:cs="Aharoni"/>
                          <w:color w:val="2F5496" w:themeColor="accent1" w:themeShade="BF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 w:cs="Aharoni"/>
                          <w:color w:val="2F5496" w:themeColor="accent1" w:themeShade="BF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DD72E30" wp14:editId="1ADE6108">
                            <wp:extent cx="1548384" cy="1363980"/>
                            <wp:effectExtent l="0" t="0" r="0" b="7620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 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1955" cy="1375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33845B" w14:textId="3695AFE3" w:rsidR="00BD496D" w:rsidRPr="00E114B7" w:rsidRDefault="00E114B7" w:rsidP="00E114B7">
                      <w:pPr>
                        <w:rPr>
                          <w:rFonts w:ascii="Arial Black" w:hAnsi="Arial Black" w:cs="Aharoni"/>
                          <w:color w:val="2F5496" w:themeColor="accent1" w:themeShade="BF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 w:cs="Aharoni"/>
                          <w:color w:val="2F5496" w:themeColor="accent1" w:themeShade="BF"/>
                          <w:kern w:val="24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="00B6017D">
                        <w:rPr>
                          <w:rFonts w:ascii="Arial Black" w:hAnsi="Arial Black" w:cs="Aharoni"/>
                          <w:color w:val="2F5496" w:themeColor="accent1" w:themeShade="BF"/>
                          <w:kern w:val="24"/>
                          <w:sz w:val="20"/>
                          <w:szCs w:val="20"/>
                          <w:lang w:val="en-US"/>
                        </w:rPr>
                        <w:t xml:space="preserve">             </w:t>
                      </w:r>
                      <w:r w:rsidR="00B066AA">
                        <w:rPr>
                          <w:rFonts w:ascii="Arial Black" w:hAnsi="Arial Black" w:cs="Aharoni"/>
                          <w:color w:val="2F5496" w:themeColor="accent1" w:themeShade="BF"/>
                          <w:kern w:val="24"/>
                          <w:sz w:val="20"/>
                          <w:szCs w:val="20"/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B08BB">
        <w:rPr>
          <w:noProof/>
        </w:rPr>
        <w:br w:type="textWrapping" w:clear="all"/>
      </w:r>
    </w:p>
    <w:p w14:paraId="2CA817BA" w14:textId="18FC926B" w:rsidR="003B3925" w:rsidRDefault="003B3925">
      <w:pPr>
        <w:rPr>
          <w:noProof/>
        </w:rPr>
      </w:pPr>
    </w:p>
    <w:p w14:paraId="4B4E78FD" w14:textId="578B2C1A" w:rsidR="003B3925" w:rsidRDefault="003B3925">
      <w:pPr>
        <w:rPr>
          <w:noProof/>
        </w:rPr>
      </w:pPr>
    </w:p>
    <w:p w14:paraId="1AD23CAB" w14:textId="4867B77E" w:rsidR="003B3925" w:rsidRPr="00242F5B" w:rsidRDefault="003B3925">
      <w:pPr>
        <w:rPr>
          <w:noProof/>
          <w:color w:val="ED7D31" w:themeColor="accent2"/>
          <w14:textFill>
            <w14:gradFill>
              <w14:gsLst>
                <w14:gs w14:pos="16000">
                  <w14:schemeClr w14:val="accent2">
                    <w14:lumMod w14:val="40000"/>
                    <w14:lumOff w14:val="60000"/>
                  </w14:schemeClr>
                </w14:gs>
                <w14:gs w14:pos="46000">
                  <w14:schemeClr w14:val="accent2">
                    <w14:lumMod w14:val="95000"/>
                    <w14:lumOff w14:val="5000"/>
                  </w14:schemeClr>
                </w14:gs>
                <w14:gs w14:pos="100000">
                  <w14:schemeClr w14:val="accent2">
                    <w14:lumMod w14:val="6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</w14:textFill>
        </w:rPr>
      </w:pPr>
    </w:p>
    <w:p w14:paraId="346B237A" w14:textId="7FECA574" w:rsidR="003B3925" w:rsidRDefault="0094088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B42536" wp14:editId="1A0E294C">
                <wp:simplePos x="0" y="0"/>
                <wp:positionH relativeFrom="column">
                  <wp:posOffset>4842256</wp:posOffset>
                </wp:positionH>
                <wp:positionV relativeFrom="paragraph">
                  <wp:posOffset>40640</wp:posOffset>
                </wp:positionV>
                <wp:extent cx="1420368" cy="444119"/>
                <wp:effectExtent l="0" t="0" r="889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368" cy="4441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70031" w14:textId="10955E2C" w:rsidR="00B03F02" w:rsidRPr="0094088E" w:rsidRDefault="00B03F02" w:rsidP="00B03F02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4088E">
                              <w:rPr>
                                <w:rFonts w:ascii="Arial Black" w:hAnsi="Arial Black"/>
                                <w:color w:val="000000" w:themeColor="text1"/>
                                <w:sz w:val="18"/>
                                <w:szCs w:val="18"/>
                              </w:rPr>
                              <w:t>JUIN // JUILLET</w:t>
                            </w:r>
                            <w:r w:rsidRPr="0094088E">
                              <w:rPr>
                                <w:rFonts w:ascii="Rockwell Extra Bold" w:hAnsi="Rockwell Extra 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088E">
                              <w:rPr>
                                <w:rFonts w:ascii="Arial Black" w:hAnsi="Arial Black"/>
                                <w:color w:val="000000" w:themeColor="text1"/>
                                <w:sz w:val="18"/>
                                <w:szCs w:val="18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42536" id="Rectangle 33" o:spid="_x0000_s1028" style="position:absolute;margin-left:381.3pt;margin-top:3.2pt;width:111.85pt;height:34.9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" fillcolor="#f2f2f2 [3052]" stroked="f">
                <v:textbox>
                  <w:txbxContent>
                    <w:p w14:paraId="2AF70031" w14:textId="10955E2C" w:rsidR="00B03F02" w:rsidRPr="0094088E" w:rsidRDefault="00B03F02" w:rsidP="00B03F02">
                      <w:pPr>
                        <w:jc w:val="center"/>
                        <w:rPr>
                          <w:rFonts w:ascii="Rockwell Extra Bold" w:hAnsi="Rockwell Extra Bold"/>
                          <w:color w:val="000000" w:themeColor="text1"/>
                          <w:sz w:val="18"/>
                          <w:szCs w:val="18"/>
                        </w:rPr>
                      </w:pPr>
                      <w:r w:rsidRPr="0094088E">
                        <w:rPr>
                          <w:rFonts w:ascii="Arial Black" w:hAnsi="Arial Black"/>
                          <w:color w:val="000000" w:themeColor="text1"/>
                          <w:sz w:val="18"/>
                          <w:szCs w:val="18"/>
                        </w:rPr>
                        <w:t>JUIN // JUILLET</w:t>
                      </w:r>
                      <w:r w:rsidRPr="0094088E">
                        <w:rPr>
                          <w:rFonts w:ascii="Rockwell Extra Bold" w:hAnsi="Rockwell Extra Bold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94088E">
                        <w:rPr>
                          <w:rFonts w:ascii="Arial Black" w:hAnsi="Arial Black"/>
                          <w:color w:val="000000" w:themeColor="text1"/>
                          <w:sz w:val="18"/>
                          <w:szCs w:val="18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</w:p>
    <w:p w14:paraId="2494F244" w14:textId="77777777" w:rsidR="00353277" w:rsidRDefault="00353277">
      <w:pPr>
        <w:rPr>
          <w:noProof/>
        </w:rPr>
      </w:pPr>
    </w:p>
    <w:p w14:paraId="60F1D0CD" w14:textId="77777777" w:rsidR="00D1605D" w:rsidRDefault="00D1605D" w:rsidP="001477BE"/>
    <w:p w14:paraId="46BD2075" w14:textId="1152E8FD" w:rsidR="00D1605D" w:rsidRDefault="00991293" w:rsidP="001477B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0DF2ED" wp14:editId="6C249BD3">
                <wp:simplePos x="0" y="0"/>
                <wp:positionH relativeFrom="margin">
                  <wp:posOffset>-700659</wp:posOffset>
                </wp:positionH>
                <wp:positionV relativeFrom="paragraph">
                  <wp:posOffset>305181</wp:posOffset>
                </wp:positionV>
                <wp:extent cx="7112000" cy="3360928"/>
                <wp:effectExtent l="19050" t="19050" r="12700" b="1143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0" cy="336092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0BDF9" w14:textId="758985F9" w:rsidR="00D1605D" w:rsidRDefault="001477BE" w:rsidP="00D1605D">
                            <w:pPr>
                              <w:pStyle w:val="Defaul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fr-FR"/>
                                <w14:ligatures w14:val="none"/>
                              </w:rPr>
                              <w:t xml:space="preserve">           </w:t>
                            </w:r>
                            <w:r w:rsidR="00D1605D" w:rsidRPr="001477BE">
                              <w:rPr>
                                <w:rFonts w:eastAsia="Calibri" w:cs="+mn-cs"/>
                                <w:b/>
                                <w:bCs/>
                                <w:color w:val="2F5496" w:themeColor="accent1" w:themeShade="BF"/>
                                <w:spacing w:val="-4"/>
                                <w:kern w:val="24"/>
                                <w:sz w:val="20"/>
                                <w:szCs w:val="20"/>
                                <w:u w:val="single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="00D1605D">
                              <w:rPr>
                                <w:noProof/>
                              </w:rPr>
                              <w:drawing>
                                <wp:inline distT="0" distB="0" distL="0" distR="0" wp14:anchorId="37E58F27" wp14:editId="6B269F91">
                                  <wp:extent cx="6105525" cy="2600960"/>
                                  <wp:effectExtent l="0" t="0" r="9525" b="889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05525" cy="2600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F4F970" w14:textId="77777777" w:rsidR="00D1605D" w:rsidRDefault="00D1605D" w:rsidP="00D1605D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  <w:p w14:paraId="02C219E6" w14:textId="76BADBEA" w:rsidR="00D1605D" w:rsidRDefault="00D1605D" w:rsidP="00496B41">
                            <w:pPr>
                              <w:pStyle w:val="Default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14:paraId="6B684A4B" w14:textId="77777777" w:rsidR="00D1605D" w:rsidRDefault="00D1605D" w:rsidP="00D1605D">
                            <w:pPr>
                              <w:pStyle w:val="Default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En effet, alors même que les restructurations et les réorganisations s'enchainent, le rapport des médecins est éloquent : </w:t>
                            </w:r>
                          </w:p>
                          <w:p w14:paraId="1AF712DE" w14:textId="77777777" w:rsidR="00D1605D" w:rsidRDefault="00D1605D" w:rsidP="00D1605D">
                            <w:pPr>
                              <w:pStyle w:val="Default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-mal être grandissant chez les salariés, </w:t>
                            </w:r>
                          </w:p>
                          <w:p w14:paraId="139B7D2F" w14:textId="77777777" w:rsidR="00D1605D" w:rsidRDefault="00D1605D" w:rsidP="00D1605D">
                            <w:pPr>
                              <w:pStyle w:val="Default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-sentiment de honte, </w:t>
                            </w:r>
                          </w:p>
                          <w:p w14:paraId="4F1E1FD5" w14:textId="77777777" w:rsidR="00D1605D" w:rsidRDefault="00D1605D" w:rsidP="00D1605D">
                            <w:pPr>
                              <w:pStyle w:val="Default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-perte de sens dans leur travail et au sein du groupe </w:t>
                            </w:r>
                          </w:p>
                          <w:p w14:paraId="51B80B37" w14:textId="77777777" w:rsidR="00D1605D" w:rsidRDefault="00D1605D" w:rsidP="00D1605D">
                            <w:pPr>
                              <w:pStyle w:val="Default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-inquiétude dans leurs avenirs et dans l'entreprise </w:t>
                            </w:r>
                          </w:p>
                          <w:p w14:paraId="5CFE2D8F" w14:textId="1C9318D8" w:rsidR="00C85F66" w:rsidRPr="001477BE" w:rsidRDefault="00D1605D" w:rsidP="00D1605D">
                            <w:pPr>
                              <w:spacing w:before="120" w:line="216" w:lineRule="auto"/>
                              <w:jc w:val="both"/>
                              <w:rPr>
                                <w:rFonts w:ascii="Arial" w:eastAsia="Calibri" w:hAnsi="Arial" w:cs="+mn-cs"/>
                                <w:b/>
                                <w:bCs/>
                                <w:color w:val="538135" w:themeColor="accent6" w:themeShade="BF"/>
                                <w:spacing w:val="-4"/>
                                <w:kern w:val="24"/>
                                <w:sz w:val="20"/>
                                <w:szCs w:val="20"/>
                                <w:u w:val="single"/>
                                <w:lang w:eastAsia="fr-FR"/>
                                <w14:ligatures w14:val="none"/>
                              </w:rPr>
                            </w:pPr>
                            <w:r>
                              <w:t xml:space="preserve">La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FDT </w:t>
                            </w:r>
                            <w:r>
                              <w:t>ne sait pas si elle doit se réjouir, mais force est de constater que les conclusions de l’ensemble des médecins sont un copié/collé de nos alertes tout au long de l'année 2023 et des années précédentes.</w:t>
                            </w:r>
                          </w:p>
                          <w:p w14:paraId="1E26BB04" w14:textId="77777777" w:rsidR="00C85F66" w:rsidRPr="001477BE" w:rsidRDefault="00C85F66" w:rsidP="00C85F66">
                            <w:pPr>
                              <w:spacing w:before="120" w:after="0" w:line="216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4EE149CA" w14:textId="230B9E4D" w:rsidR="00C85F66" w:rsidRPr="001477BE" w:rsidRDefault="00C85F66" w:rsidP="00C85F6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16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</w:pPr>
                            <w:r w:rsidRPr="001477B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Demande de confirmation de l’AG PRO</w:t>
                            </w:r>
                            <w:r w:rsidR="00073372" w:rsidRPr="001477B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 PME</w:t>
                            </w:r>
                            <w:r w:rsidRPr="001477B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, que le télétravail prend en compte la vie privée et la </w:t>
                            </w:r>
                            <w:r w:rsidR="00FC27D9" w:rsidRPr="001477B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vie pro</w:t>
                            </w:r>
                            <w:r w:rsidRPr="001477B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, comme prévu par les accords. </w:t>
                            </w:r>
                          </w:p>
                          <w:p w14:paraId="33D8B335" w14:textId="77777777" w:rsidR="00C85F66" w:rsidRPr="001477BE" w:rsidRDefault="00C85F66" w:rsidP="00C85F6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16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F5703"/>
                                <w:spacing w:val="-4"/>
                                <w:kern w:val="24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</w:pPr>
                            <w:r w:rsidRPr="001477B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F5703"/>
                                <w:spacing w:val="-4"/>
                                <w:kern w:val="24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Réponse de la Direction : Oui !</w:t>
                            </w:r>
                          </w:p>
                          <w:p w14:paraId="1B5FD684" w14:textId="77777777" w:rsidR="00C85F66" w:rsidRPr="001477BE" w:rsidRDefault="00C85F66" w:rsidP="00C85F66">
                            <w:pPr>
                              <w:spacing w:after="0" w:line="216" w:lineRule="auto"/>
                              <w:ind w:left="360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46B54CC3" w14:textId="77777777" w:rsidR="00C85F66" w:rsidRPr="001477BE" w:rsidRDefault="00C85F66" w:rsidP="00C85F6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16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</w:pPr>
                            <w:r w:rsidRPr="001477B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Les activité services remontent une forme importante de disparité visible sur l’octroi du télétravail occasionnel. Pourquoi ?</w:t>
                            </w:r>
                          </w:p>
                          <w:p w14:paraId="344EA145" w14:textId="77777777" w:rsidR="00C85F66" w:rsidRPr="001477BE" w:rsidRDefault="00C85F66" w:rsidP="00C85F6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16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F5703"/>
                                <w:spacing w:val="-4"/>
                                <w:kern w:val="24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</w:pPr>
                            <w:r w:rsidRPr="001477B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F5703"/>
                                <w:spacing w:val="-4"/>
                                <w:kern w:val="24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Réponse de la Direction : Il ne doit pas y avoir de disparité la Direction sera vigilante et refera une communication dans ses équipes sur ce point !</w:t>
                            </w:r>
                          </w:p>
                          <w:p w14:paraId="5C662EDD" w14:textId="77777777" w:rsidR="003B2C93" w:rsidRPr="001477BE" w:rsidRDefault="003B2C93" w:rsidP="00136ED3">
                            <w:pPr>
                              <w:pStyle w:val="Paragraphedeliste"/>
                              <w:spacing w:after="0" w:line="216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EF5703"/>
                                <w:spacing w:val="-4"/>
                                <w:kern w:val="24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6BDBC2CA" w14:textId="77777777" w:rsidR="003B2C93" w:rsidRPr="001477BE" w:rsidRDefault="003B2C93" w:rsidP="003B2C93">
                            <w:pPr>
                              <w:pStyle w:val="Paragraphedeliste"/>
                              <w:spacing w:after="0" w:line="216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EF5703"/>
                                <w:spacing w:val="-4"/>
                                <w:kern w:val="24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12126CEA" w14:textId="23B0899A" w:rsidR="003B2C93" w:rsidRPr="001477BE" w:rsidRDefault="003B2C93" w:rsidP="003B2C93">
                            <w:pPr>
                              <w:pStyle w:val="Paragraphedeliste"/>
                              <w:spacing w:after="0" w:line="216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 w:themeColor="accent1" w:themeShade="BF"/>
                                <w:spacing w:val="-4"/>
                                <w:kern w:val="24"/>
                                <w:sz w:val="20"/>
                                <w:szCs w:val="20"/>
                                <w:u w:val="single"/>
                                <w:lang w:eastAsia="fr-FR"/>
                                <w14:ligatures w14:val="none"/>
                              </w:rPr>
                            </w:pPr>
                            <w:r w:rsidRPr="001477B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F5703"/>
                                <w:spacing w:val="-4"/>
                                <w:kern w:val="24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                                                          </w:t>
                            </w:r>
                            <w:r w:rsidRPr="001477B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 w:themeColor="accent1" w:themeShade="BF"/>
                                <w:spacing w:val="-4"/>
                                <w:kern w:val="24"/>
                                <w:sz w:val="20"/>
                                <w:szCs w:val="20"/>
                                <w:u w:val="single"/>
                                <w:lang w:eastAsia="fr-FR"/>
                                <w14:ligatures w14:val="none"/>
                              </w:rPr>
                              <w:t>Déménagement Chessy</w:t>
                            </w:r>
                          </w:p>
                          <w:p w14:paraId="478D9208" w14:textId="77777777" w:rsidR="00C85F66" w:rsidRPr="001477BE" w:rsidRDefault="00C85F66" w:rsidP="00C85F66">
                            <w:pPr>
                              <w:spacing w:after="0" w:line="216" w:lineRule="auto"/>
                              <w:ind w:left="360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38135" w:themeColor="accent6" w:themeShade="BF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1D281F11" w14:textId="77777777" w:rsidR="00C85F66" w:rsidRPr="001477BE" w:rsidRDefault="00C85F66" w:rsidP="00C85F6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16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</w:pPr>
                            <w:r w:rsidRPr="001477B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Mauvaise ambiance de travail palpable sur Chessy, comment faire ? </w:t>
                            </w:r>
                            <w:r w:rsidRPr="001477B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D0D0D" w:themeColor="text1" w:themeTint="F2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La </w:t>
                            </w:r>
                            <w:r w:rsidRPr="001477B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D0D0D" w:themeColor="text1" w:themeTint="F2"/>
                                <w:spacing w:val="-4"/>
                                <w:kern w:val="24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Fête</w:t>
                            </w:r>
                            <w:r w:rsidRPr="001477B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 du départ à Chessy avant le déménagement, vers Noisy le Grand passe très mal. </w:t>
                            </w:r>
                          </w:p>
                          <w:p w14:paraId="273C80B5" w14:textId="77777777" w:rsidR="00C85F66" w:rsidRPr="001477BE" w:rsidRDefault="00C85F66" w:rsidP="00C85F6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16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F5703"/>
                                <w:spacing w:val="-4"/>
                                <w:kern w:val="24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</w:pPr>
                            <w:r w:rsidRPr="001477B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F5703"/>
                                <w:spacing w:val="-4"/>
                                <w:kern w:val="24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Réponse de la Direction : Nous acceptons de travailler en atelier sur ce sujet avec les OS</w:t>
                            </w:r>
                          </w:p>
                          <w:p w14:paraId="6FEB4AA2" w14:textId="77777777" w:rsidR="001477BE" w:rsidRPr="00EE4DD9" w:rsidRDefault="001477BE" w:rsidP="001477BE">
                            <w:pPr>
                              <w:pStyle w:val="Paragraphedeliste"/>
                              <w:spacing w:after="0" w:line="216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F5703"/>
                                <w:spacing w:val="-4"/>
                                <w:kern w:val="24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12039898" w14:textId="6379712D" w:rsidR="004405FF" w:rsidRPr="00C85F66" w:rsidRDefault="004405FF" w:rsidP="00C85F66">
                            <w:pPr>
                              <w:pStyle w:val="Paragraphedeliste"/>
                              <w:spacing w:after="0" w:line="216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EF5703"/>
                                <w:spacing w:val="-4"/>
                                <w:kern w:val="24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2F01B76B" w14:textId="1AB865F1" w:rsidR="004405FF" w:rsidRPr="004405FF" w:rsidRDefault="004405FF" w:rsidP="00C85F66">
                            <w:pPr>
                              <w:spacing w:after="0" w:line="216" w:lineRule="auto"/>
                              <w:ind w:left="360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DF2ED" id="Rectangle : coins arrondis 3" o:spid="_x0000_s1029" style="position:absolute;margin-left:-55.15pt;margin-top:24.05pt;width:560pt;height:264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" fillcolor="#f2f2f2 [3052]" strokecolor="#c45911 [2405]" strokeweight="3pt">
                <v:stroke joinstyle="miter"/>
                <v:textbox>
                  <w:txbxContent>
                    <w:p w14:paraId="6D30BDF9" w14:textId="758985F9" w:rsidR="00D1605D" w:rsidRDefault="001477BE" w:rsidP="00D1605D">
                      <w:pPr>
                        <w:pStyle w:val="Defaul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lang w:eastAsia="fr-FR"/>
                          <w14:ligatures w14:val="none"/>
                        </w:rPr>
                        <w:t xml:space="preserve">           </w:t>
                      </w:r>
                      <w:r w:rsidR="00D1605D" w:rsidRPr="001477BE">
                        <w:rPr>
                          <w:rFonts w:eastAsia="Calibri" w:cs="+mn-cs"/>
                          <w:b/>
                          <w:bCs/>
                          <w:color w:val="2F5496" w:themeColor="accent1" w:themeShade="BF"/>
                          <w:spacing w:val="-4"/>
                          <w:kern w:val="24"/>
                          <w:sz w:val="20"/>
                          <w:szCs w:val="20"/>
                          <w:u w:val="single"/>
                          <w:lang w:eastAsia="fr-FR"/>
                          <w14:ligatures w14:val="none"/>
                        </w:rPr>
                        <w:t xml:space="preserve"> </w:t>
                      </w:r>
                      <w:r w:rsidR="00D1605D">
                        <w:rPr>
                          <w:noProof/>
                        </w:rPr>
                        <w:drawing>
                          <wp:inline distT="0" distB="0" distL="0" distR="0" wp14:anchorId="37E58F27" wp14:editId="6B269F91">
                            <wp:extent cx="6105525" cy="2600960"/>
                            <wp:effectExtent l="0" t="0" r="9525" b="889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05525" cy="2600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F4F970" w14:textId="77777777" w:rsidR="00D1605D" w:rsidRDefault="00D1605D" w:rsidP="00D1605D">
                      <w:pPr>
                        <w:pStyle w:val="Default"/>
                        <w:rPr>
                          <w:color w:val="auto"/>
                        </w:rPr>
                      </w:pPr>
                    </w:p>
                    <w:p w14:paraId="02C219E6" w14:textId="76BADBEA" w:rsidR="00D1605D" w:rsidRDefault="00D1605D" w:rsidP="00496B41">
                      <w:pPr>
                        <w:pStyle w:val="Default"/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 w14:paraId="6B684A4B" w14:textId="77777777" w:rsidR="00D1605D" w:rsidRDefault="00D1605D" w:rsidP="00D1605D">
                      <w:pPr>
                        <w:pStyle w:val="Default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En effet, alors même que les restructurations et les réorganisations s'enchainent, le rapport des médecins est éloquent : </w:t>
                      </w:r>
                    </w:p>
                    <w:p w14:paraId="1AF712DE" w14:textId="77777777" w:rsidR="00D1605D" w:rsidRDefault="00D1605D" w:rsidP="00D1605D">
                      <w:pPr>
                        <w:pStyle w:val="Default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-mal être grandissant chez les salariés, </w:t>
                      </w:r>
                    </w:p>
                    <w:p w14:paraId="139B7D2F" w14:textId="77777777" w:rsidR="00D1605D" w:rsidRDefault="00D1605D" w:rsidP="00D1605D">
                      <w:pPr>
                        <w:pStyle w:val="Default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-sentiment de honte, </w:t>
                      </w:r>
                    </w:p>
                    <w:p w14:paraId="4F1E1FD5" w14:textId="77777777" w:rsidR="00D1605D" w:rsidRDefault="00D1605D" w:rsidP="00D1605D">
                      <w:pPr>
                        <w:pStyle w:val="Default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-perte de sens dans leur travail et au sein du groupe </w:t>
                      </w:r>
                    </w:p>
                    <w:p w14:paraId="51B80B37" w14:textId="77777777" w:rsidR="00D1605D" w:rsidRDefault="00D1605D" w:rsidP="00D1605D">
                      <w:pPr>
                        <w:pStyle w:val="Default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-inquiétude dans leurs avenirs et dans l'entreprise </w:t>
                      </w:r>
                    </w:p>
                    <w:p w14:paraId="5CFE2D8F" w14:textId="1C9318D8" w:rsidR="00C85F66" w:rsidRPr="001477BE" w:rsidRDefault="00D1605D" w:rsidP="00D1605D">
                      <w:pPr>
                        <w:spacing w:before="120" w:line="216" w:lineRule="auto"/>
                        <w:jc w:val="both"/>
                        <w:rPr>
                          <w:rFonts w:ascii="Arial" w:eastAsia="Calibri" w:hAnsi="Arial" w:cs="+mn-cs"/>
                          <w:b/>
                          <w:bCs/>
                          <w:color w:val="538135" w:themeColor="accent6" w:themeShade="BF"/>
                          <w:spacing w:val="-4"/>
                          <w:kern w:val="24"/>
                          <w:sz w:val="20"/>
                          <w:szCs w:val="20"/>
                          <w:u w:val="single"/>
                          <w:lang w:eastAsia="fr-FR"/>
                          <w14:ligatures w14:val="none"/>
                        </w:rPr>
                      </w:pPr>
                      <w:r>
                        <w:t xml:space="preserve">La </w:t>
                      </w:r>
                      <w:r>
                        <w:rPr>
                          <w:b/>
                          <w:bCs/>
                        </w:rPr>
                        <w:t xml:space="preserve">CFDT </w:t>
                      </w:r>
                      <w:r>
                        <w:t>ne sait pas si elle doit se réjouir, mais force est de constater que les conclusions de l’ensemble des médecins sont un copié/collé de nos alertes tout au long de l'année 2023 et des années précédentes.</w:t>
                      </w:r>
                    </w:p>
                    <w:p w14:paraId="1E26BB04" w14:textId="77777777" w:rsidR="00C85F66" w:rsidRPr="001477BE" w:rsidRDefault="00C85F66" w:rsidP="00C85F66">
                      <w:pPr>
                        <w:spacing w:before="120" w:after="0" w:line="216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</w:pPr>
                    </w:p>
                    <w:p w14:paraId="4EE149CA" w14:textId="230B9E4D" w:rsidR="00C85F66" w:rsidRPr="001477BE" w:rsidRDefault="00C85F66" w:rsidP="00C85F6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16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pacing w:val="-4"/>
                          <w:kern w:val="24"/>
                          <w:sz w:val="20"/>
                          <w:szCs w:val="20"/>
                          <w:lang w:eastAsia="fr-FR"/>
                          <w14:ligatures w14:val="none"/>
                        </w:rPr>
                      </w:pPr>
                      <w:r w:rsidRPr="001477B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pacing w:val="-4"/>
                          <w:kern w:val="24"/>
                          <w:sz w:val="20"/>
                          <w:szCs w:val="20"/>
                          <w:lang w:eastAsia="fr-FR"/>
                          <w14:ligatures w14:val="none"/>
                        </w:rPr>
                        <w:t>Demande de confirmation de l’AG PRO</w:t>
                      </w:r>
                      <w:r w:rsidR="00073372" w:rsidRPr="001477B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pacing w:val="-4"/>
                          <w:kern w:val="24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 PME</w:t>
                      </w:r>
                      <w:r w:rsidRPr="001477B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pacing w:val="-4"/>
                          <w:kern w:val="24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, que le télétravail prend en compte la vie privée et la </w:t>
                      </w:r>
                      <w:r w:rsidR="00FC27D9" w:rsidRPr="001477B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pacing w:val="-4"/>
                          <w:kern w:val="24"/>
                          <w:sz w:val="20"/>
                          <w:szCs w:val="20"/>
                          <w:lang w:eastAsia="fr-FR"/>
                          <w14:ligatures w14:val="none"/>
                        </w:rPr>
                        <w:t>vie pro</w:t>
                      </w:r>
                      <w:r w:rsidRPr="001477B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pacing w:val="-4"/>
                          <w:kern w:val="24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, comme prévu par les accords. </w:t>
                      </w:r>
                    </w:p>
                    <w:p w14:paraId="33D8B335" w14:textId="77777777" w:rsidR="00C85F66" w:rsidRPr="001477BE" w:rsidRDefault="00C85F66" w:rsidP="00C85F6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16" w:lineRule="auto"/>
                        <w:rPr>
                          <w:rFonts w:ascii="Arial" w:eastAsia="Times New Roman" w:hAnsi="Arial" w:cs="Arial"/>
                          <w:b/>
                          <w:bCs/>
                          <w:color w:val="EF5703"/>
                          <w:spacing w:val="-4"/>
                          <w:kern w:val="24"/>
                          <w:sz w:val="20"/>
                          <w:szCs w:val="20"/>
                          <w:lang w:eastAsia="fr-FR"/>
                          <w14:ligatures w14:val="none"/>
                        </w:rPr>
                      </w:pPr>
                      <w:r w:rsidRPr="001477BE">
                        <w:rPr>
                          <w:rFonts w:ascii="Arial" w:eastAsia="Times New Roman" w:hAnsi="Arial" w:cs="Arial"/>
                          <w:b/>
                          <w:bCs/>
                          <w:color w:val="EF5703"/>
                          <w:spacing w:val="-4"/>
                          <w:kern w:val="24"/>
                          <w:sz w:val="20"/>
                          <w:szCs w:val="20"/>
                          <w:lang w:eastAsia="fr-FR"/>
                          <w14:ligatures w14:val="none"/>
                        </w:rPr>
                        <w:t>Réponse de la Direction : Oui !</w:t>
                      </w:r>
                    </w:p>
                    <w:p w14:paraId="1B5FD684" w14:textId="77777777" w:rsidR="00C85F66" w:rsidRPr="001477BE" w:rsidRDefault="00C85F66" w:rsidP="00C85F66">
                      <w:pPr>
                        <w:spacing w:after="0" w:line="216" w:lineRule="auto"/>
                        <w:ind w:left="360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pacing w:val="-4"/>
                          <w:kern w:val="24"/>
                          <w:sz w:val="20"/>
                          <w:szCs w:val="20"/>
                          <w:lang w:eastAsia="fr-FR"/>
                          <w14:ligatures w14:val="none"/>
                        </w:rPr>
                      </w:pPr>
                    </w:p>
                    <w:p w14:paraId="46B54CC3" w14:textId="77777777" w:rsidR="00C85F66" w:rsidRPr="001477BE" w:rsidRDefault="00C85F66" w:rsidP="00C85F6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16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pacing w:val="-4"/>
                          <w:kern w:val="24"/>
                          <w:sz w:val="20"/>
                          <w:szCs w:val="20"/>
                          <w:lang w:eastAsia="fr-FR"/>
                          <w14:ligatures w14:val="none"/>
                        </w:rPr>
                      </w:pPr>
                      <w:r w:rsidRPr="001477B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pacing w:val="-4"/>
                          <w:kern w:val="24"/>
                          <w:sz w:val="20"/>
                          <w:szCs w:val="20"/>
                          <w:lang w:eastAsia="fr-FR"/>
                          <w14:ligatures w14:val="none"/>
                        </w:rPr>
                        <w:t>Les activité services remontent une forme importante de disparité visible sur l’octroi du télétravail occasionnel. Pourquoi ?</w:t>
                      </w:r>
                    </w:p>
                    <w:p w14:paraId="344EA145" w14:textId="77777777" w:rsidR="00C85F66" w:rsidRPr="001477BE" w:rsidRDefault="00C85F66" w:rsidP="00C85F6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16" w:lineRule="auto"/>
                        <w:rPr>
                          <w:rFonts w:ascii="Arial" w:eastAsia="Times New Roman" w:hAnsi="Arial" w:cs="Arial"/>
                          <w:b/>
                          <w:bCs/>
                          <w:color w:val="EF5703"/>
                          <w:spacing w:val="-4"/>
                          <w:kern w:val="24"/>
                          <w:sz w:val="20"/>
                          <w:szCs w:val="20"/>
                          <w:lang w:eastAsia="fr-FR"/>
                          <w14:ligatures w14:val="none"/>
                        </w:rPr>
                      </w:pPr>
                      <w:r w:rsidRPr="001477BE">
                        <w:rPr>
                          <w:rFonts w:ascii="Arial" w:eastAsia="Times New Roman" w:hAnsi="Arial" w:cs="Arial"/>
                          <w:b/>
                          <w:bCs/>
                          <w:color w:val="EF5703"/>
                          <w:spacing w:val="-4"/>
                          <w:kern w:val="24"/>
                          <w:sz w:val="20"/>
                          <w:szCs w:val="20"/>
                          <w:lang w:eastAsia="fr-FR"/>
                          <w14:ligatures w14:val="none"/>
                        </w:rPr>
                        <w:t>Réponse de la Direction : Il ne doit pas y avoir de disparité la Direction sera vigilante et refera une communication dans ses équipes sur ce point !</w:t>
                      </w:r>
                    </w:p>
                    <w:p w14:paraId="5C662EDD" w14:textId="77777777" w:rsidR="003B2C93" w:rsidRPr="001477BE" w:rsidRDefault="003B2C93" w:rsidP="00136ED3">
                      <w:pPr>
                        <w:pStyle w:val="Paragraphedeliste"/>
                        <w:spacing w:after="0" w:line="216" w:lineRule="auto"/>
                        <w:rPr>
                          <w:rFonts w:ascii="Calibri" w:eastAsia="Times New Roman" w:hAnsi="Calibri" w:cs="Times New Roman"/>
                          <w:b/>
                          <w:bCs/>
                          <w:color w:val="EF5703"/>
                          <w:spacing w:val="-4"/>
                          <w:kern w:val="24"/>
                          <w:sz w:val="20"/>
                          <w:szCs w:val="20"/>
                          <w:lang w:eastAsia="fr-FR"/>
                          <w14:ligatures w14:val="none"/>
                        </w:rPr>
                      </w:pPr>
                    </w:p>
                    <w:p w14:paraId="6BDBC2CA" w14:textId="77777777" w:rsidR="003B2C93" w:rsidRPr="001477BE" w:rsidRDefault="003B2C93" w:rsidP="003B2C93">
                      <w:pPr>
                        <w:pStyle w:val="Paragraphedeliste"/>
                        <w:spacing w:after="0" w:line="216" w:lineRule="auto"/>
                        <w:rPr>
                          <w:rFonts w:ascii="Calibri" w:eastAsia="Times New Roman" w:hAnsi="Calibri" w:cs="Times New Roman"/>
                          <w:b/>
                          <w:bCs/>
                          <w:color w:val="EF5703"/>
                          <w:spacing w:val="-4"/>
                          <w:kern w:val="24"/>
                          <w:sz w:val="20"/>
                          <w:szCs w:val="20"/>
                          <w:lang w:eastAsia="fr-FR"/>
                          <w14:ligatures w14:val="none"/>
                        </w:rPr>
                      </w:pPr>
                    </w:p>
                    <w:p w14:paraId="12126CEA" w14:textId="23B0899A" w:rsidR="003B2C93" w:rsidRPr="001477BE" w:rsidRDefault="003B2C93" w:rsidP="003B2C93">
                      <w:pPr>
                        <w:pStyle w:val="Paragraphedeliste"/>
                        <w:spacing w:after="0" w:line="216" w:lineRule="auto"/>
                        <w:rPr>
                          <w:rFonts w:ascii="Arial" w:eastAsia="Times New Roman" w:hAnsi="Arial" w:cs="Arial"/>
                          <w:b/>
                          <w:bCs/>
                          <w:color w:val="2F5496" w:themeColor="accent1" w:themeShade="BF"/>
                          <w:spacing w:val="-4"/>
                          <w:kern w:val="24"/>
                          <w:sz w:val="20"/>
                          <w:szCs w:val="20"/>
                          <w:u w:val="single"/>
                          <w:lang w:eastAsia="fr-FR"/>
                          <w14:ligatures w14:val="none"/>
                        </w:rPr>
                      </w:pPr>
                      <w:r w:rsidRPr="001477BE">
                        <w:rPr>
                          <w:rFonts w:ascii="Arial" w:eastAsia="Times New Roman" w:hAnsi="Arial" w:cs="Arial"/>
                          <w:b/>
                          <w:bCs/>
                          <w:color w:val="EF5703"/>
                          <w:spacing w:val="-4"/>
                          <w:kern w:val="24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                                                          </w:t>
                      </w:r>
                      <w:r w:rsidRPr="001477BE">
                        <w:rPr>
                          <w:rFonts w:ascii="Arial" w:eastAsia="Times New Roman" w:hAnsi="Arial" w:cs="Arial"/>
                          <w:b/>
                          <w:bCs/>
                          <w:color w:val="2F5496" w:themeColor="accent1" w:themeShade="BF"/>
                          <w:spacing w:val="-4"/>
                          <w:kern w:val="24"/>
                          <w:sz w:val="20"/>
                          <w:szCs w:val="20"/>
                          <w:u w:val="single"/>
                          <w:lang w:eastAsia="fr-FR"/>
                          <w14:ligatures w14:val="none"/>
                        </w:rPr>
                        <w:t>Déménagement Chessy</w:t>
                      </w:r>
                    </w:p>
                    <w:p w14:paraId="478D9208" w14:textId="77777777" w:rsidR="00C85F66" w:rsidRPr="001477BE" w:rsidRDefault="00C85F66" w:rsidP="00C85F66">
                      <w:pPr>
                        <w:spacing w:after="0" w:line="216" w:lineRule="auto"/>
                        <w:ind w:left="360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color w:val="538135" w:themeColor="accent6" w:themeShade="BF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</w:pPr>
                    </w:p>
                    <w:p w14:paraId="1D281F11" w14:textId="77777777" w:rsidR="00C85F66" w:rsidRPr="001477BE" w:rsidRDefault="00C85F66" w:rsidP="00C85F6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16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pacing w:val="-4"/>
                          <w:kern w:val="24"/>
                          <w:sz w:val="20"/>
                          <w:szCs w:val="20"/>
                          <w:lang w:eastAsia="fr-FR"/>
                          <w14:ligatures w14:val="none"/>
                        </w:rPr>
                      </w:pPr>
                      <w:r w:rsidRPr="001477B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pacing w:val="-4"/>
                          <w:kern w:val="24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Mauvaise ambiance de travail palpable sur Chessy, comment faire ? </w:t>
                      </w:r>
                      <w:r w:rsidRPr="001477BE">
                        <w:rPr>
                          <w:rFonts w:ascii="Arial" w:eastAsia="Times New Roman" w:hAnsi="Arial" w:cs="Arial"/>
                          <w:b/>
                          <w:bCs/>
                          <w:color w:val="0D0D0D" w:themeColor="text1" w:themeTint="F2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La </w:t>
                      </w:r>
                      <w:r w:rsidRPr="001477BE">
                        <w:rPr>
                          <w:rFonts w:ascii="Arial" w:eastAsia="Times New Roman" w:hAnsi="Arial" w:cs="Arial"/>
                          <w:b/>
                          <w:bCs/>
                          <w:color w:val="0D0D0D" w:themeColor="text1" w:themeTint="F2"/>
                          <w:spacing w:val="-4"/>
                          <w:kern w:val="24"/>
                          <w:sz w:val="20"/>
                          <w:szCs w:val="20"/>
                          <w:lang w:eastAsia="fr-FR"/>
                          <w14:ligatures w14:val="none"/>
                        </w:rPr>
                        <w:t>Fête</w:t>
                      </w:r>
                      <w:r w:rsidRPr="001477B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pacing w:val="-4"/>
                          <w:kern w:val="24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 du départ à Chessy avant le déménagement, vers Noisy le Grand passe très mal. </w:t>
                      </w:r>
                    </w:p>
                    <w:p w14:paraId="273C80B5" w14:textId="77777777" w:rsidR="00C85F66" w:rsidRPr="001477BE" w:rsidRDefault="00C85F66" w:rsidP="00C85F6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16" w:lineRule="auto"/>
                        <w:rPr>
                          <w:rFonts w:ascii="Arial" w:eastAsia="Times New Roman" w:hAnsi="Arial" w:cs="Arial"/>
                          <w:b/>
                          <w:bCs/>
                          <w:color w:val="EF5703"/>
                          <w:spacing w:val="-4"/>
                          <w:kern w:val="24"/>
                          <w:sz w:val="20"/>
                          <w:szCs w:val="20"/>
                          <w:lang w:eastAsia="fr-FR"/>
                          <w14:ligatures w14:val="none"/>
                        </w:rPr>
                      </w:pPr>
                      <w:r w:rsidRPr="001477BE">
                        <w:rPr>
                          <w:rFonts w:ascii="Arial" w:eastAsia="Times New Roman" w:hAnsi="Arial" w:cs="Arial"/>
                          <w:b/>
                          <w:bCs/>
                          <w:color w:val="EF5703"/>
                          <w:spacing w:val="-4"/>
                          <w:kern w:val="24"/>
                          <w:sz w:val="20"/>
                          <w:szCs w:val="20"/>
                          <w:lang w:eastAsia="fr-FR"/>
                          <w14:ligatures w14:val="none"/>
                        </w:rPr>
                        <w:t>Réponse de la Direction : Nous acceptons de travailler en atelier sur ce sujet avec les OS</w:t>
                      </w:r>
                    </w:p>
                    <w:p w14:paraId="6FEB4AA2" w14:textId="77777777" w:rsidR="001477BE" w:rsidRPr="00EE4DD9" w:rsidRDefault="001477BE" w:rsidP="001477BE">
                      <w:pPr>
                        <w:pStyle w:val="Paragraphedeliste"/>
                        <w:spacing w:after="0" w:line="216" w:lineRule="auto"/>
                        <w:rPr>
                          <w:rFonts w:ascii="Arial" w:eastAsia="Times New Roman" w:hAnsi="Arial" w:cs="Arial"/>
                          <w:b/>
                          <w:bCs/>
                          <w:color w:val="EF5703"/>
                          <w:spacing w:val="-4"/>
                          <w:kern w:val="24"/>
                          <w:sz w:val="24"/>
                          <w:szCs w:val="24"/>
                          <w:lang w:eastAsia="fr-FR"/>
                          <w14:ligatures w14:val="none"/>
                        </w:rPr>
                      </w:pPr>
                    </w:p>
                    <w:p w14:paraId="12039898" w14:textId="6379712D" w:rsidR="004405FF" w:rsidRPr="00C85F66" w:rsidRDefault="004405FF" w:rsidP="00C85F66">
                      <w:pPr>
                        <w:pStyle w:val="Paragraphedeliste"/>
                        <w:spacing w:after="0" w:line="216" w:lineRule="auto"/>
                        <w:rPr>
                          <w:rFonts w:ascii="Calibri" w:eastAsia="Times New Roman" w:hAnsi="Calibri" w:cs="Times New Roman"/>
                          <w:b/>
                          <w:bCs/>
                          <w:color w:val="EF5703"/>
                          <w:spacing w:val="-4"/>
                          <w:kern w:val="24"/>
                          <w:sz w:val="20"/>
                          <w:szCs w:val="20"/>
                          <w:lang w:eastAsia="fr-FR"/>
                          <w14:ligatures w14:val="none"/>
                        </w:rPr>
                      </w:pPr>
                    </w:p>
                    <w:p w14:paraId="2F01B76B" w14:textId="1AB865F1" w:rsidR="004405FF" w:rsidRPr="004405FF" w:rsidRDefault="004405FF" w:rsidP="00C85F66">
                      <w:pPr>
                        <w:spacing w:after="0" w:line="216" w:lineRule="auto"/>
                        <w:ind w:left="360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DDB125" w14:textId="398DD5E1" w:rsidR="001477BE" w:rsidRPr="001477BE" w:rsidRDefault="001477BE" w:rsidP="001477BE"/>
    <w:p w14:paraId="34143641" w14:textId="77777777" w:rsidR="001477BE" w:rsidRPr="001477BE" w:rsidRDefault="001477BE" w:rsidP="001477BE"/>
    <w:p w14:paraId="645A2D41" w14:textId="77777777" w:rsidR="001477BE" w:rsidRPr="001477BE" w:rsidRDefault="001477BE" w:rsidP="001477BE"/>
    <w:p w14:paraId="3F6FB08B" w14:textId="77777777" w:rsidR="001477BE" w:rsidRPr="001477BE" w:rsidRDefault="001477BE" w:rsidP="001477BE"/>
    <w:p w14:paraId="09B41BF4" w14:textId="77777777" w:rsidR="001477BE" w:rsidRPr="001477BE" w:rsidRDefault="001477BE" w:rsidP="001477BE"/>
    <w:p w14:paraId="068701A9" w14:textId="77777777" w:rsidR="001477BE" w:rsidRPr="001477BE" w:rsidRDefault="001477BE" w:rsidP="001477BE"/>
    <w:p w14:paraId="29BB9B5F" w14:textId="77777777" w:rsidR="001477BE" w:rsidRPr="001477BE" w:rsidRDefault="001477BE" w:rsidP="001477BE"/>
    <w:p w14:paraId="62C04D13" w14:textId="77777777" w:rsidR="001477BE" w:rsidRPr="001477BE" w:rsidRDefault="001477BE" w:rsidP="001477BE"/>
    <w:p w14:paraId="3B4650DE" w14:textId="77777777" w:rsidR="001477BE" w:rsidRPr="001477BE" w:rsidRDefault="001477BE" w:rsidP="001477BE"/>
    <w:p w14:paraId="72F02D3D" w14:textId="77777777" w:rsidR="001477BE" w:rsidRPr="001477BE" w:rsidRDefault="001477BE" w:rsidP="001477BE"/>
    <w:p w14:paraId="73294F15" w14:textId="77777777" w:rsidR="000716F5" w:rsidRDefault="000716F5" w:rsidP="001477BE"/>
    <w:p w14:paraId="03747425" w14:textId="77777777" w:rsidR="00D1605D" w:rsidRDefault="00D1605D" w:rsidP="001477BE">
      <w:pPr>
        <w:rPr>
          <w:noProof/>
        </w:rPr>
      </w:pPr>
    </w:p>
    <w:p w14:paraId="60B33314" w14:textId="0339B46B" w:rsidR="00D1605D" w:rsidRDefault="00FB036E" w:rsidP="001477BE">
      <w:pPr>
        <w:rPr>
          <w:noProof/>
        </w:rPr>
      </w:pPr>
      <w:r w:rsidRPr="005128A4">
        <w:rPr>
          <w:rFonts w:ascii="Calibri" w:hAnsi="Calibri" w:cs="Calibri"/>
          <w:b/>
          <w:bCs/>
          <w:noProof/>
          <w:color w:val="C55A11"/>
          <w:kern w:val="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372ACF" wp14:editId="1EDAD7EA">
                <wp:simplePos x="0" y="0"/>
                <wp:positionH relativeFrom="margin">
                  <wp:posOffset>-671195</wp:posOffset>
                </wp:positionH>
                <wp:positionV relativeFrom="paragraph">
                  <wp:posOffset>318770</wp:posOffset>
                </wp:positionV>
                <wp:extent cx="7096125" cy="3238500"/>
                <wp:effectExtent l="19050" t="19050" r="28575" b="1905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32385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81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9D0AD2" w14:textId="77777777" w:rsidR="00402238" w:rsidRDefault="00402238" w:rsidP="00B4591A">
                            <w:pPr>
                              <w:jc w:val="center"/>
                            </w:pPr>
                          </w:p>
                          <w:p w14:paraId="6A320443" w14:textId="77777777" w:rsidR="00402238" w:rsidRDefault="00402238" w:rsidP="00B4591A">
                            <w:pPr>
                              <w:jc w:val="center"/>
                            </w:pPr>
                          </w:p>
                          <w:p w14:paraId="098508F7" w14:textId="77777777" w:rsidR="00402238" w:rsidRDefault="00402238" w:rsidP="00402238">
                            <w:pPr>
                              <w:jc w:val="center"/>
                            </w:pPr>
                          </w:p>
                          <w:p w14:paraId="395D3C59" w14:textId="016D51EA" w:rsidR="00496B41" w:rsidRDefault="00B4591A" w:rsidP="00496B41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</w:pPr>
                            <w:r w:rsidRPr="00496B41">
                              <w:t xml:space="preserve">Conformément à ses valeurs la </w:t>
                            </w:r>
                            <w:r w:rsidRPr="00496B41">
                              <w:rPr>
                                <w:color w:val="FF0000"/>
                              </w:rPr>
                              <w:t>CFDT</w:t>
                            </w:r>
                            <w:r w:rsidRPr="00496B41">
                              <w:t xml:space="preserve"> </w:t>
                            </w:r>
                            <w:r w:rsidR="00FB036E" w:rsidRPr="00496B41">
                              <w:t>vous informe de la possibilité de bénéficier de</w:t>
                            </w:r>
                            <w:r w:rsidRPr="00496B41">
                              <w:t xml:space="preserve"> 2 aides</w:t>
                            </w:r>
                            <w:r w:rsidR="00FB036E" w:rsidRPr="00496B41">
                              <w:t xml:space="preserve"> financières</w:t>
                            </w:r>
                            <w:r w:rsidRPr="00496B41">
                              <w:t xml:space="preserve">. </w:t>
                            </w:r>
                          </w:p>
                          <w:p w14:paraId="1C49A9A6" w14:textId="1B3533A0" w:rsidR="00496B41" w:rsidRPr="00B4591A" w:rsidRDefault="00FB036E" w:rsidP="00496B41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Helvetica" w:hAnsi="Helvetica" w:cs="Helvetica"/>
                                <w:b/>
                                <w:bCs/>
                                <w:color w:val="C45911" w:themeColor="accent2" w:themeShade="BF"/>
                                <w:sz w:val="20"/>
                                <w:szCs w:val="20"/>
                              </w:rPr>
                            </w:pPr>
                            <w:r w:rsidRPr="00496B41">
                              <w:t>Une aide pécuniaire qui peut être demandée en lien avec l’assistant social ainsi qu’une aide CESU pour les</w:t>
                            </w:r>
                            <w:r w:rsidR="00496B41" w:rsidRPr="00496B41">
                              <w:t xml:space="preserve"> personnes en situation de handicap.</w:t>
                            </w:r>
                            <w:r w:rsidR="00496B41" w:rsidRPr="00496B41"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6B41"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496B41"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496B41" w:rsidRPr="00496B41"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'assistant social du travail vous écoute, vous informe, vous oriente et vous aide dans la recherche de solutions d'ordre professionnel ou social.</w:t>
                            </w:r>
                            <w:r w:rsidR="00496B41"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496B41"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496B41" w:rsidRPr="00496B41">
                              <w:rPr>
                                <w:rFonts w:ascii="Helvetica" w:hAnsi="Helvetica" w:cs="Helvetica"/>
                                <w:b/>
                                <w:bCs/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6B41" w:rsidRPr="00B4591A">
                              <w:rPr>
                                <w:rFonts w:ascii="Helvetica" w:hAnsi="Helvetica" w:cs="Helvetica"/>
                                <w:b/>
                                <w:bCs/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Il est là pour vous accompagner et vous orienter en toute confidentialité. Vous pouvez trouver ses coordonnées dans </w:t>
                            </w:r>
                            <w:proofErr w:type="spellStart"/>
                            <w:r w:rsidR="00496B41" w:rsidRPr="00B4591A">
                              <w:rPr>
                                <w:rFonts w:ascii="Helvetica" w:hAnsi="Helvetica" w:cs="Helvetica"/>
                                <w:b/>
                                <w:bCs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Anoo</w:t>
                            </w:r>
                            <w:proofErr w:type="spellEnd"/>
                            <w:r w:rsidR="00496B41" w:rsidRPr="00B4591A">
                              <w:rPr>
                                <w:rFonts w:ascii="Helvetica" w:hAnsi="Helvetica" w:cs="Helvetica"/>
                                <w:b/>
                                <w:bCs/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 dans la rubrique Service social</w:t>
                            </w:r>
                            <w:r w:rsidR="00496B41">
                              <w:rPr>
                                <w:rFonts w:ascii="Helvetica" w:hAnsi="Helvetica" w:cs="Helvetica"/>
                                <w:b/>
                                <w:bCs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084D1E0" w14:textId="50FDFCE7" w:rsidR="00496B41" w:rsidRPr="00F137C3" w:rsidRDefault="00496B41" w:rsidP="00496B41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AC6129A" w14:textId="6274573D" w:rsidR="006A51E9" w:rsidRDefault="006A51E9" w:rsidP="00FB036E"/>
                          <w:p w14:paraId="4575721B" w14:textId="77777777" w:rsidR="00B4591A" w:rsidRDefault="00B4591A" w:rsidP="00B4591A">
                            <w:pPr>
                              <w:spacing w:line="216" w:lineRule="auto"/>
                              <w:ind w:left="360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F5496" w:themeColor="accent1" w:themeShade="BF"/>
                                <w:spacing w:val="-4"/>
                                <w:kern w:val="24"/>
                                <w:sz w:val="20"/>
                                <w:szCs w:val="20"/>
                                <w:u w:val="single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45A75E1C" w14:textId="77777777" w:rsidR="00B4591A" w:rsidRPr="000716F5" w:rsidRDefault="00B4591A" w:rsidP="00B4591A">
                            <w:pPr>
                              <w:spacing w:line="216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 w:themeColor="text1"/>
                                <w:spacing w:val="-4"/>
                                <w:kern w:val="24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40D22C04" w14:textId="77777777" w:rsidR="00B4591A" w:rsidRPr="003943D1" w:rsidRDefault="00B4591A" w:rsidP="00B4591A">
                            <w:pPr>
                              <w:spacing w:line="216" w:lineRule="auto"/>
                              <w:ind w:left="360"/>
                              <w:contextualSpacing/>
                              <w:rPr>
                                <w:rFonts w:eastAsia="Times New Roman" w:cs="Times New Roman"/>
                                <w:color w:val="000000" w:themeColor="text1"/>
                                <w:spacing w:val="-4"/>
                                <w:kern w:val="24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</w:pPr>
                            <w:r w:rsidRPr="003943D1">
                              <w:rPr>
                                <w:rFonts w:eastAsia="Times New Roman" w:cs="Times New Roman"/>
                                <w:color w:val="000000" w:themeColor="text1"/>
                                <w:spacing w:val="-4"/>
                                <w:kern w:val="24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. </w:t>
                            </w:r>
                          </w:p>
                          <w:p w14:paraId="59EF791B" w14:textId="77777777" w:rsidR="00B4591A" w:rsidRPr="005B6DC9" w:rsidRDefault="00B4591A" w:rsidP="00B4591A">
                            <w:pPr>
                              <w:spacing w:line="216" w:lineRule="auto"/>
                              <w:ind w:left="360"/>
                              <w:contextualSpacing/>
                              <w:jc w:val="center"/>
                              <w:rPr>
                                <w:rFonts w:eastAsia="Times New Roman" w:cs="Times New Roman"/>
                                <w:color w:val="000000" w:themeColor="text1"/>
                                <w:spacing w:val="-4"/>
                                <w:kern w:val="24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5305F0FA" w14:textId="77777777" w:rsidR="00B4591A" w:rsidRPr="00EA52A7" w:rsidRDefault="00B4591A" w:rsidP="00B4591A">
                            <w:pPr>
                              <w:spacing w:line="216" w:lineRule="auto"/>
                              <w:ind w:left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25FA7D70" w14:textId="77777777" w:rsidR="00B4591A" w:rsidRPr="00EA52A7" w:rsidRDefault="00B4591A" w:rsidP="00B4591A">
                            <w:pPr>
                              <w:spacing w:line="216" w:lineRule="auto"/>
                              <w:ind w:left="360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pacing w:val="-4"/>
                                <w:kern w:val="24"/>
                                <w:lang w:eastAsia="fr-FR"/>
                                <w14:ligatures w14:val="none"/>
                              </w:rPr>
                              <w:t xml:space="preserve">                </w:t>
                            </w:r>
                          </w:p>
                          <w:p w14:paraId="15AB0AA1" w14:textId="77777777" w:rsidR="00B4591A" w:rsidRDefault="00B4591A" w:rsidP="00B459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72ACF" id="Rectangle : coins arrondis 14" o:spid="_x0000_s1030" style="position:absolute;margin-left:-52.85pt;margin-top:25.1pt;width:558.75pt;height:2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" fillcolor="#f2f2f2" strokecolor="#c55a11" strokeweight="3pt">
                <v:stroke joinstyle="miter"/>
                <v:textbox>
                  <w:txbxContent>
                    <w:p w14:paraId="1A9D0AD2" w14:textId="77777777" w:rsidR="00402238" w:rsidRDefault="00402238" w:rsidP="00B4591A">
                      <w:pPr>
                        <w:jc w:val="center"/>
                      </w:pPr>
                    </w:p>
                    <w:p w14:paraId="6A320443" w14:textId="77777777" w:rsidR="00402238" w:rsidRDefault="00402238" w:rsidP="00B4591A">
                      <w:pPr>
                        <w:jc w:val="center"/>
                      </w:pPr>
                    </w:p>
                    <w:p w14:paraId="098508F7" w14:textId="77777777" w:rsidR="00402238" w:rsidRDefault="00402238" w:rsidP="00402238">
                      <w:pPr>
                        <w:jc w:val="center"/>
                      </w:pPr>
                    </w:p>
                    <w:p w14:paraId="395D3C59" w14:textId="016D51EA" w:rsidR="00496B41" w:rsidRDefault="00B4591A" w:rsidP="00496B41">
                      <w:pPr>
                        <w:pStyle w:val="NormalWeb"/>
                        <w:shd w:val="clear" w:color="auto" w:fill="FFFFFF"/>
                        <w:spacing w:before="0" w:beforeAutospacing="0"/>
                      </w:pPr>
                      <w:r w:rsidRPr="00496B41">
                        <w:t xml:space="preserve">Conformément à ses valeurs la </w:t>
                      </w:r>
                      <w:r w:rsidRPr="00496B41">
                        <w:rPr>
                          <w:color w:val="FF0000"/>
                        </w:rPr>
                        <w:t>CFDT</w:t>
                      </w:r>
                      <w:r w:rsidRPr="00496B41">
                        <w:t xml:space="preserve"> </w:t>
                      </w:r>
                      <w:r w:rsidR="00FB036E" w:rsidRPr="00496B41">
                        <w:t>vous informe de la possibilité de bénéficier de</w:t>
                      </w:r>
                      <w:r w:rsidRPr="00496B41">
                        <w:t xml:space="preserve"> 2 aides</w:t>
                      </w:r>
                      <w:r w:rsidR="00FB036E" w:rsidRPr="00496B41">
                        <w:t xml:space="preserve"> financières</w:t>
                      </w:r>
                      <w:r w:rsidRPr="00496B41">
                        <w:t xml:space="preserve">. </w:t>
                      </w:r>
                    </w:p>
                    <w:p w14:paraId="1C49A9A6" w14:textId="1B3533A0" w:rsidR="00496B41" w:rsidRPr="00B4591A" w:rsidRDefault="00FB036E" w:rsidP="00496B41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Helvetica" w:hAnsi="Helvetica" w:cs="Helvetica"/>
                          <w:b/>
                          <w:bCs/>
                          <w:color w:val="C45911" w:themeColor="accent2" w:themeShade="BF"/>
                          <w:sz w:val="20"/>
                          <w:szCs w:val="20"/>
                        </w:rPr>
                      </w:pPr>
                      <w:r w:rsidRPr="00496B41">
                        <w:t>Une aide pécuniaire qui peut être demandée en lien avec l’assistant social ainsi qu’une aide CESU pour les</w:t>
                      </w:r>
                      <w:r w:rsidR="00496B41" w:rsidRPr="00496B41">
                        <w:t xml:space="preserve"> personnes en situation de handicap.</w:t>
                      </w:r>
                      <w:r w:rsidR="00496B41" w:rsidRPr="00496B41"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496B41"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20"/>
                          <w:szCs w:val="20"/>
                        </w:rPr>
                        <w:br/>
                      </w:r>
                      <w:r w:rsidR="00496B41"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20"/>
                          <w:szCs w:val="20"/>
                        </w:rPr>
                        <w:br/>
                      </w:r>
                      <w:r w:rsidR="00496B41" w:rsidRPr="00496B41"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20"/>
                          <w:szCs w:val="20"/>
                        </w:rPr>
                        <w:t>L'assistant social du travail vous écoute, vous informe, vous oriente et vous aide dans la recherche de solutions d'ordre professionnel ou social.</w:t>
                      </w:r>
                      <w:r w:rsidR="00496B41"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20"/>
                          <w:szCs w:val="20"/>
                        </w:rPr>
                        <w:br/>
                      </w:r>
                      <w:r w:rsidR="00496B41"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20"/>
                          <w:szCs w:val="20"/>
                        </w:rPr>
                        <w:br/>
                      </w:r>
                      <w:r w:rsidR="00496B41" w:rsidRPr="00496B41">
                        <w:rPr>
                          <w:rFonts w:ascii="Helvetica" w:hAnsi="Helvetica" w:cs="Helvetica"/>
                          <w:b/>
                          <w:bCs/>
                          <w:color w:val="C4591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r w:rsidR="00496B41" w:rsidRPr="00B4591A">
                        <w:rPr>
                          <w:rFonts w:ascii="Helvetica" w:hAnsi="Helvetica" w:cs="Helvetica"/>
                          <w:b/>
                          <w:bCs/>
                          <w:color w:val="C45911" w:themeColor="accent2" w:themeShade="BF"/>
                          <w:sz w:val="20"/>
                          <w:szCs w:val="20"/>
                        </w:rPr>
                        <w:t xml:space="preserve">Il est là pour vous accompagner et vous orienter en toute confidentialité. Vous pouvez trouver ses coordonnées dans </w:t>
                      </w:r>
                      <w:proofErr w:type="spellStart"/>
                      <w:r w:rsidR="00496B41" w:rsidRPr="00B4591A">
                        <w:rPr>
                          <w:rFonts w:ascii="Helvetica" w:hAnsi="Helvetica" w:cs="Helvetica"/>
                          <w:b/>
                          <w:bCs/>
                          <w:color w:val="C45911" w:themeColor="accent2" w:themeShade="BF"/>
                          <w:sz w:val="20"/>
                          <w:szCs w:val="20"/>
                        </w:rPr>
                        <w:t>Anoo</w:t>
                      </w:r>
                      <w:proofErr w:type="spellEnd"/>
                      <w:r w:rsidR="00496B41" w:rsidRPr="00B4591A">
                        <w:rPr>
                          <w:rFonts w:ascii="Helvetica" w:hAnsi="Helvetica" w:cs="Helvetica"/>
                          <w:b/>
                          <w:bCs/>
                          <w:color w:val="C45911" w:themeColor="accent2" w:themeShade="BF"/>
                          <w:sz w:val="20"/>
                          <w:szCs w:val="20"/>
                        </w:rPr>
                        <w:t xml:space="preserve"> dans la rubrique Service social</w:t>
                      </w:r>
                      <w:r w:rsidR="00496B41">
                        <w:rPr>
                          <w:rFonts w:ascii="Helvetica" w:hAnsi="Helvetica" w:cs="Helvetica"/>
                          <w:b/>
                          <w:bCs/>
                          <w:color w:val="C45911" w:themeColor="accent2" w:themeShade="BF"/>
                          <w:sz w:val="20"/>
                          <w:szCs w:val="20"/>
                        </w:rPr>
                        <w:t>.</w:t>
                      </w:r>
                    </w:p>
                    <w:p w14:paraId="6084D1E0" w14:textId="50FDFCE7" w:rsidR="00496B41" w:rsidRPr="00F137C3" w:rsidRDefault="00496B41" w:rsidP="00496B41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3AC6129A" w14:textId="6274573D" w:rsidR="006A51E9" w:rsidRDefault="006A51E9" w:rsidP="00FB036E"/>
                    <w:p w14:paraId="4575721B" w14:textId="77777777" w:rsidR="00B4591A" w:rsidRDefault="00B4591A" w:rsidP="00B4591A">
                      <w:pPr>
                        <w:spacing w:line="216" w:lineRule="auto"/>
                        <w:ind w:left="360"/>
                        <w:contextualSpacing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2F5496" w:themeColor="accent1" w:themeShade="BF"/>
                          <w:spacing w:val="-4"/>
                          <w:kern w:val="24"/>
                          <w:sz w:val="20"/>
                          <w:szCs w:val="20"/>
                          <w:u w:val="single"/>
                          <w:lang w:eastAsia="fr-FR"/>
                          <w14:ligatures w14:val="none"/>
                        </w:rPr>
                      </w:pPr>
                    </w:p>
                    <w:p w14:paraId="45A75E1C" w14:textId="77777777" w:rsidR="00B4591A" w:rsidRPr="000716F5" w:rsidRDefault="00B4591A" w:rsidP="00B4591A">
                      <w:pPr>
                        <w:spacing w:line="216" w:lineRule="auto"/>
                        <w:contextualSpacing/>
                        <w:rPr>
                          <w:rFonts w:ascii="Arial" w:eastAsia="Times New Roman" w:hAnsi="Arial" w:cs="Arial"/>
                          <w:color w:val="000000" w:themeColor="text1"/>
                          <w:spacing w:val="-4"/>
                          <w:kern w:val="24"/>
                          <w:sz w:val="20"/>
                          <w:szCs w:val="20"/>
                          <w:lang w:eastAsia="fr-FR"/>
                          <w14:ligatures w14:val="none"/>
                        </w:rPr>
                      </w:pPr>
                    </w:p>
                    <w:p w14:paraId="40D22C04" w14:textId="77777777" w:rsidR="00B4591A" w:rsidRPr="003943D1" w:rsidRDefault="00B4591A" w:rsidP="00B4591A">
                      <w:pPr>
                        <w:spacing w:line="216" w:lineRule="auto"/>
                        <w:ind w:left="360"/>
                        <w:contextualSpacing/>
                        <w:rPr>
                          <w:rFonts w:eastAsia="Times New Roman" w:cs="Times New Roman"/>
                          <w:color w:val="000000" w:themeColor="text1"/>
                          <w:spacing w:val="-4"/>
                          <w:kern w:val="24"/>
                          <w:sz w:val="20"/>
                          <w:szCs w:val="20"/>
                          <w:lang w:eastAsia="fr-FR"/>
                          <w14:ligatures w14:val="none"/>
                        </w:rPr>
                      </w:pPr>
                      <w:r w:rsidRPr="003943D1">
                        <w:rPr>
                          <w:rFonts w:eastAsia="Times New Roman" w:cs="Times New Roman"/>
                          <w:color w:val="000000" w:themeColor="text1"/>
                          <w:spacing w:val="-4"/>
                          <w:kern w:val="24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. </w:t>
                      </w:r>
                    </w:p>
                    <w:p w14:paraId="59EF791B" w14:textId="77777777" w:rsidR="00B4591A" w:rsidRPr="005B6DC9" w:rsidRDefault="00B4591A" w:rsidP="00B4591A">
                      <w:pPr>
                        <w:spacing w:line="216" w:lineRule="auto"/>
                        <w:ind w:left="360"/>
                        <w:contextualSpacing/>
                        <w:jc w:val="center"/>
                        <w:rPr>
                          <w:rFonts w:eastAsia="Times New Roman" w:cs="Times New Roman"/>
                          <w:color w:val="000000" w:themeColor="text1"/>
                          <w:spacing w:val="-4"/>
                          <w:kern w:val="24"/>
                          <w:lang w:eastAsia="fr-FR"/>
                          <w14:ligatures w14:val="none"/>
                        </w:rPr>
                      </w:pPr>
                    </w:p>
                    <w:p w14:paraId="5305F0FA" w14:textId="77777777" w:rsidR="00B4591A" w:rsidRPr="00EA52A7" w:rsidRDefault="00B4591A" w:rsidP="00B4591A">
                      <w:pPr>
                        <w:spacing w:line="216" w:lineRule="auto"/>
                        <w:ind w:left="360"/>
                        <w:contextualSpacing/>
                        <w:rPr>
                          <w:rFonts w:ascii="Times New Roman" w:eastAsia="Times New Roman" w:hAnsi="Times New Roman" w:cs="Times New Roman"/>
                          <w:color w:val="FFFFFF"/>
                          <w:lang w:eastAsia="fr-FR"/>
                          <w14:ligatures w14:val="none"/>
                        </w:rPr>
                      </w:pPr>
                    </w:p>
                    <w:p w14:paraId="25FA7D70" w14:textId="77777777" w:rsidR="00B4591A" w:rsidRPr="00EA52A7" w:rsidRDefault="00B4591A" w:rsidP="00B4591A">
                      <w:pPr>
                        <w:spacing w:line="216" w:lineRule="auto"/>
                        <w:ind w:left="360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  <w14:ligatures w14:val="none"/>
                        </w:rPr>
                      </w:pPr>
                      <w:r>
                        <w:rPr>
                          <w:rFonts w:eastAsia="Times New Roman" w:cs="Times New Roman"/>
                          <w:color w:val="000000"/>
                          <w:spacing w:val="-4"/>
                          <w:kern w:val="24"/>
                          <w:lang w:eastAsia="fr-FR"/>
                          <w14:ligatures w14:val="none"/>
                        </w:rPr>
                        <w:t xml:space="preserve">                </w:t>
                      </w:r>
                    </w:p>
                    <w:p w14:paraId="15AB0AA1" w14:textId="77777777" w:rsidR="00B4591A" w:rsidRDefault="00B4591A" w:rsidP="00B4591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28E90D" w14:textId="7A35F660" w:rsidR="00D1605D" w:rsidRDefault="00893BFB" w:rsidP="001477B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930C78" wp14:editId="3E280A55">
                <wp:simplePos x="0" y="0"/>
                <wp:positionH relativeFrom="column">
                  <wp:posOffset>1575181</wp:posOffset>
                </wp:positionH>
                <wp:positionV relativeFrom="paragraph">
                  <wp:posOffset>251333</wp:posOffset>
                </wp:positionV>
                <wp:extent cx="2987040" cy="505968"/>
                <wp:effectExtent l="0" t="0" r="22860" b="279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50596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CF55F" w14:textId="3EB5A706" w:rsidR="00893BFB" w:rsidRPr="00893BFB" w:rsidRDefault="00893BFB" w:rsidP="00893BF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93BFB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DE SOCIAL</w:t>
                            </w:r>
                            <w:r w:rsidR="00554568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893BFB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u</w:t>
                            </w:r>
                            <w:r w:rsidRPr="00893BFB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93BFB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30C78" id="Rectangle 28" o:spid="_x0000_s1031" style="position:absolute;margin-left:124.05pt;margin-top:19.8pt;width:235.2pt;height:39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" fillcolor="#f4b083 [1941]" strokecolor="#09101d [484]" strokeweight="1pt">
                <v:textbox>
                  <w:txbxContent>
                    <w:p w14:paraId="274CF55F" w14:textId="3EB5A706" w:rsidR="00893BFB" w:rsidRPr="00893BFB" w:rsidRDefault="00893BFB" w:rsidP="00893BF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93BFB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DE SOCIAL</w:t>
                      </w:r>
                      <w:r w:rsidR="00554568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893BFB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u</w:t>
                      </w:r>
                      <w:r w:rsidRPr="00893BFB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93BFB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SE</w:t>
                      </w:r>
                    </w:p>
                  </w:txbxContent>
                </v:textbox>
              </v:rect>
            </w:pict>
          </mc:Fallback>
        </mc:AlternateContent>
      </w:r>
      <w:r w:rsidR="00B4591A" w:rsidRPr="00B4591A">
        <w:rPr>
          <w:noProof/>
        </w:rPr>
        <w:drawing>
          <wp:inline distT="0" distB="0" distL="0" distR="0" wp14:anchorId="569B5A6B" wp14:editId="670FAC6B">
            <wp:extent cx="1419084" cy="904240"/>
            <wp:effectExtent l="133350" t="323850" r="0" b="673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64281">
                      <a:off x="0" y="0"/>
                      <a:ext cx="1429926" cy="91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1C400" w14:textId="60108B2A" w:rsidR="00991293" w:rsidRDefault="00991293" w:rsidP="001477BE">
      <w:pPr>
        <w:rPr>
          <w:noProof/>
        </w:rPr>
      </w:pPr>
    </w:p>
    <w:p w14:paraId="39E41442" w14:textId="77777777" w:rsidR="00B4591A" w:rsidRDefault="00B4591A" w:rsidP="001477BE">
      <w:pPr>
        <w:rPr>
          <w:noProof/>
        </w:rPr>
      </w:pPr>
    </w:p>
    <w:p w14:paraId="161AD7AD" w14:textId="77777777" w:rsidR="00B4591A" w:rsidRDefault="00B4591A" w:rsidP="001477BE">
      <w:pPr>
        <w:rPr>
          <w:noProof/>
        </w:rPr>
      </w:pPr>
    </w:p>
    <w:p w14:paraId="4C020A8B" w14:textId="77777777" w:rsidR="00B4591A" w:rsidRDefault="00B4591A" w:rsidP="001477BE">
      <w:pPr>
        <w:rPr>
          <w:noProof/>
        </w:rPr>
      </w:pPr>
    </w:p>
    <w:p w14:paraId="451C6A17" w14:textId="16991C94" w:rsidR="00991293" w:rsidRDefault="00025E9E" w:rsidP="001477BE">
      <w:pPr>
        <w:rPr>
          <w:noProof/>
        </w:rPr>
      </w:pPr>
      <w:r w:rsidRPr="009D3DB9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AB2C8F9" wp14:editId="5FCBCBBC">
                <wp:simplePos x="0" y="0"/>
                <wp:positionH relativeFrom="margin">
                  <wp:align>center</wp:align>
                </wp:positionH>
                <wp:positionV relativeFrom="paragraph">
                  <wp:posOffset>-585470</wp:posOffset>
                </wp:positionV>
                <wp:extent cx="7115175" cy="4543425"/>
                <wp:effectExtent l="19050" t="19050" r="28575" b="28575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45434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913910773">
                                <a:custGeom>
                                  <a:avLst/>
                                  <a:gdLst>
                                    <a:gd name="connsiteX0" fmla="*/ 0 w 6624320"/>
                                    <a:gd name="connsiteY0" fmla="*/ 774842 h 4648962"/>
                                    <a:gd name="connsiteX1" fmla="*/ 774842 w 6624320"/>
                                    <a:gd name="connsiteY1" fmla="*/ 0 h 4648962"/>
                                    <a:gd name="connsiteX2" fmla="*/ 1256932 w 6624320"/>
                                    <a:gd name="connsiteY2" fmla="*/ 0 h 4648962"/>
                                    <a:gd name="connsiteX3" fmla="*/ 1840516 w 6624320"/>
                                    <a:gd name="connsiteY3" fmla="*/ 0 h 4648962"/>
                                    <a:gd name="connsiteX4" fmla="*/ 2525591 w 6624320"/>
                                    <a:gd name="connsiteY4" fmla="*/ 0 h 4648962"/>
                                    <a:gd name="connsiteX5" fmla="*/ 3159921 w 6624320"/>
                                    <a:gd name="connsiteY5" fmla="*/ 0 h 4648962"/>
                                    <a:gd name="connsiteX6" fmla="*/ 3844997 w 6624320"/>
                                    <a:gd name="connsiteY6" fmla="*/ 0 h 4648962"/>
                                    <a:gd name="connsiteX7" fmla="*/ 4479326 w 6624320"/>
                                    <a:gd name="connsiteY7" fmla="*/ 0 h 4648962"/>
                                    <a:gd name="connsiteX8" fmla="*/ 4961417 w 6624320"/>
                                    <a:gd name="connsiteY8" fmla="*/ 0 h 4648962"/>
                                    <a:gd name="connsiteX9" fmla="*/ 5849478 w 6624320"/>
                                    <a:gd name="connsiteY9" fmla="*/ 0 h 4648962"/>
                                    <a:gd name="connsiteX10" fmla="*/ 6624320 w 6624320"/>
                                    <a:gd name="connsiteY10" fmla="*/ 774842 h 4648962"/>
                                    <a:gd name="connsiteX11" fmla="*/ 6624320 w 6624320"/>
                                    <a:gd name="connsiteY11" fmla="*/ 1363705 h 4648962"/>
                                    <a:gd name="connsiteX12" fmla="*/ 6624320 w 6624320"/>
                                    <a:gd name="connsiteY12" fmla="*/ 1952568 h 4648962"/>
                                    <a:gd name="connsiteX13" fmla="*/ 6624320 w 6624320"/>
                                    <a:gd name="connsiteY13" fmla="*/ 2541430 h 4648962"/>
                                    <a:gd name="connsiteX14" fmla="*/ 6624320 w 6624320"/>
                                    <a:gd name="connsiteY14" fmla="*/ 3223272 h 4648962"/>
                                    <a:gd name="connsiteX15" fmla="*/ 6624320 w 6624320"/>
                                    <a:gd name="connsiteY15" fmla="*/ 3874120 h 4648962"/>
                                    <a:gd name="connsiteX16" fmla="*/ 5849478 w 6624320"/>
                                    <a:gd name="connsiteY16" fmla="*/ 4648962 h 4648962"/>
                                    <a:gd name="connsiteX17" fmla="*/ 5316641 w 6624320"/>
                                    <a:gd name="connsiteY17" fmla="*/ 4648962 h 4648962"/>
                                    <a:gd name="connsiteX18" fmla="*/ 4631565 w 6624320"/>
                                    <a:gd name="connsiteY18" fmla="*/ 4648962 h 4648962"/>
                                    <a:gd name="connsiteX19" fmla="*/ 4149475 w 6624320"/>
                                    <a:gd name="connsiteY19" fmla="*/ 4648962 h 4648962"/>
                                    <a:gd name="connsiteX20" fmla="*/ 3464399 w 6624320"/>
                                    <a:gd name="connsiteY20" fmla="*/ 4648962 h 4648962"/>
                                    <a:gd name="connsiteX21" fmla="*/ 2779323 w 6624320"/>
                                    <a:gd name="connsiteY21" fmla="*/ 4648962 h 4648962"/>
                                    <a:gd name="connsiteX22" fmla="*/ 2195740 w 6624320"/>
                                    <a:gd name="connsiteY22" fmla="*/ 4648962 h 4648962"/>
                                    <a:gd name="connsiteX23" fmla="*/ 1713650 w 6624320"/>
                                    <a:gd name="connsiteY23" fmla="*/ 4648962 h 4648962"/>
                                    <a:gd name="connsiteX24" fmla="*/ 774842 w 6624320"/>
                                    <a:gd name="connsiteY24" fmla="*/ 4648962 h 4648962"/>
                                    <a:gd name="connsiteX25" fmla="*/ 0 w 6624320"/>
                                    <a:gd name="connsiteY25" fmla="*/ 3874120 h 4648962"/>
                                    <a:gd name="connsiteX26" fmla="*/ 0 w 6624320"/>
                                    <a:gd name="connsiteY26" fmla="*/ 3316250 h 4648962"/>
                                    <a:gd name="connsiteX27" fmla="*/ 0 w 6624320"/>
                                    <a:gd name="connsiteY27" fmla="*/ 2758380 h 4648962"/>
                                    <a:gd name="connsiteX28" fmla="*/ 0 w 6624320"/>
                                    <a:gd name="connsiteY28" fmla="*/ 2076539 h 4648962"/>
                                    <a:gd name="connsiteX29" fmla="*/ 0 w 6624320"/>
                                    <a:gd name="connsiteY29" fmla="*/ 1518669 h 4648962"/>
                                    <a:gd name="connsiteX30" fmla="*/ 0 w 6624320"/>
                                    <a:gd name="connsiteY30" fmla="*/ 774842 h 46489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6624320" h="4648962" fill="none" extrusionOk="0">
                                      <a:moveTo>
                                        <a:pt x="0" y="774842"/>
                                      </a:moveTo>
                                      <a:cubicBezTo>
                                        <a:pt x="10518" y="354261"/>
                                        <a:pt x="267246" y="-8122"/>
                                        <a:pt x="774842" y="0"/>
                                      </a:cubicBezTo>
                                      <a:cubicBezTo>
                                        <a:pt x="900573" y="2968"/>
                                        <a:pt x="1150443" y="7863"/>
                                        <a:pt x="1256932" y="0"/>
                                      </a:cubicBezTo>
                                      <a:cubicBezTo>
                                        <a:pt x="1363421" y="-7863"/>
                                        <a:pt x="1569237" y="20136"/>
                                        <a:pt x="1840516" y="0"/>
                                      </a:cubicBezTo>
                                      <a:cubicBezTo>
                                        <a:pt x="2111795" y="-20136"/>
                                        <a:pt x="2261402" y="15292"/>
                                        <a:pt x="2525591" y="0"/>
                                      </a:cubicBezTo>
                                      <a:cubicBezTo>
                                        <a:pt x="2789780" y="-15292"/>
                                        <a:pt x="2897384" y="27524"/>
                                        <a:pt x="3159921" y="0"/>
                                      </a:cubicBezTo>
                                      <a:cubicBezTo>
                                        <a:pt x="3422458" y="-27524"/>
                                        <a:pt x="3647765" y="-32435"/>
                                        <a:pt x="3844997" y="0"/>
                                      </a:cubicBezTo>
                                      <a:cubicBezTo>
                                        <a:pt x="4042229" y="32435"/>
                                        <a:pt x="4203985" y="-9258"/>
                                        <a:pt x="4479326" y="0"/>
                                      </a:cubicBezTo>
                                      <a:cubicBezTo>
                                        <a:pt x="4754667" y="9258"/>
                                        <a:pt x="4849088" y="20251"/>
                                        <a:pt x="4961417" y="0"/>
                                      </a:cubicBezTo>
                                      <a:cubicBezTo>
                                        <a:pt x="5073746" y="-20251"/>
                                        <a:pt x="5449902" y="-4679"/>
                                        <a:pt x="5849478" y="0"/>
                                      </a:cubicBezTo>
                                      <a:cubicBezTo>
                                        <a:pt x="6194680" y="-43573"/>
                                        <a:pt x="6560193" y="363190"/>
                                        <a:pt x="6624320" y="774842"/>
                                      </a:cubicBezTo>
                                      <a:cubicBezTo>
                                        <a:pt x="6640489" y="901132"/>
                                        <a:pt x="6622864" y="1224467"/>
                                        <a:pt x="6624320" y="1363705"/>
                                      </a:cubicBezTo>
                                      <a:cubicBezTo>
                                        <a:pt x="6625776" y="1502943"/>
                                        <a:pt x="6609061" y="1804499"/>
                                        <a:pt x="6624320" y="1952568"/>
                                      </a:cubicBezTo>
                                      <a:cubicBezTo>
                                        <a:pt x="6639579" y="2100637"/>
                                        <a:pt x="6629972" y="2386071"/>
                                        <a:pt x="6624320" y="2541430"/>
                                      </a:cubicBezTo>
                                      <a:cubicBezTo>
                                        <a:pt x="6618668" y="2696789"/>
                                        <a:pt x="6630485" y="3064669"/>
                                        <a:pt x="6624320" y="3223272"/>
                                      </a:cubicBezTo>
                                      <a:cubicBezTo>
                                        <a:pt x="6618155" y="3381875"/>
                                        <a:pt x="6600666" y="3600737"/>
                                        <a:pt x="6624320" y="3874120"/>
                                      </a:cubicBezTo>
                                      <a:cubicBezTo>
                                        <a:pt x="6603407" y="4238740"/>
                                        <a:pt x="6308388" y="4624181"/>
                                        <a:pt x="5849478" y="4648962"/>
                                      </a:cubicBezTo>
                                      <a:cubicBezTo>
                                        <a:pt x="5671727" y="4650411"/>
                                        <a:pt x="5544318" y="4662658"/>
                                        <a:pt x="5316641" y="4648962"/>
                                      </a:cubicBezTo>
                                      <a:cubicBezTo>
                                        <a:pt x="5088964" y="4635266"/>
                                        <a:pt x="4832651" y="4652224"/>
                                        <a:pt x="4631565" y="4648962"/>
                                      </a:cubicBezTo>
                                      <a:cubicBezTo>
                                        <a:pt x="4430479" y="4645700"/>
                                        <a:pt x="4259024" y="4671614"/>
                                        <a:pt x="4149475" y="4648962"/>
                                      </a:cubicBezTo>
                                      <a:cubicBezTo>
                                        <a:pt x="4039926" y="4626311"/>
                                        <a:pt x="3764129" y="4670028"/>
                                        <a:pt x="3464399" y="4648962"/>
                                      </a:cubicBezTo>
                                      <a:cubicBezTo>
                                        <a:pt x="3164669" y="4627896"/>
                                        <a:pt x="2981875" y="4660080"/>
                                        <a:pt x="2779323" y="4648962"/>
                                      </a:cubicBezTo>
                                      <a:cubicBezTo>
                                        <a:pt x="2576771" y="4637844"/>
                                        <a:pt x="2458218" y="4674579"/>
                                        <a:pt x="2195740" y="4648962"/>
                                      </a:cubicBezTo>
                                      <a:cubicBezTo>
                                        <a:pt x="1933262" y="4623345"/>
                                        <a:pt x="1900476" y="4669462"/>
                                        <a:pt x="1713650" y="4648962"/>
                                      </a:cubicBezTo>
                                      <a:cubicBezTo>
                                        <a:pt x="1526824" y="4628463"/>
                                        <a:pt x="1204989" y="4632622"/>
                                        <a:pt x="774842" y="4648962"/>
                                      </a:cubicBezTo>
                                      <a:cubicBezTo>
                                        <a:pt x="328821" y="4583158"/>
                                        <a:pt x="1130" y="4208572"/>
                                        <a:pt x="0" y="3874120"/>
                                      </a:cubicBezTo>
                                      <a:cubicBezTo>
                                        <a:pt x="4707" y="3650478"/>
                                        <a:pt x="-15706" y="3445485"/>
                                        <a:pt x="0" y="3316250"/>
                                      </a:cubicBezTo>
                                      <a:cubicBezTo>
                                        <a:pt x="15706" y="3187015"/>
                                        <a:pt x="1240" y="2991612"/>
                                        <a:pt x="0" y="2758380"/>
                                      </a:cubicBezTo>
                                      <a:cubicBezTo>
                                        <a:pt x="-1240" y="2525148"/>
                                        <a:pt x="21199" y="2265072"/>
                                        <a:pt x="0" y="2076539"/>
                                      </a:cubicBezTo>
                                      <a:cubicBezTo>
                                        <a:pt x="-21199" y="1888006"/>
                                        <a:pt x="22880" y="1712641"/>
                                        <a:pt x="0" y="1518669"/>
                                      </a:cubicBezTo>
                                      <a:cubicBezTo>
                                        <a:pt x="-22880" y="1324697"/>
                                        <a:pt x="18977" y="1100467"/>
                                        <a:pt x="0" y="774842"/>
                                      </a:cubicBezTo>
                                      <a:close/>
                                    </a:path>
                                    <a:path w="6624320" h="4648962" stroke="0" extrusionOk="0">
                                      <a:moveTo>
                                        <a:pt x="0" y="774842"/>
                                      </a:moveTo>
                                      <a:cubicBezTo>
                                        <a:pt x="-8521" y="359723"/>
                                        <a:pt x="400862" y="-45327"/>
                                        <a:pt x="774842" y="0"/>
                                      </a:cubicBezTo>
                                      <a:cubicBezTo>
                                        <a:pt x="963405" y="-22813"/>
                                        <a:pt x="1053230" y="-1957"/>
                                        <a:pt x="1256932" y="0"/>
                                      </a:cubicBezTo>
                                      <a:cubicBezTo>
                                        <a:pt x="1460634" y="1957"/>
                                        <a:pt x="1751609" y="6406"/>
                                        <a:pt x="1942008" y="0"/>
                                      </a:cubicBezTo>
                                      <a:cubicBezTo>
                                        <a:pt x="2132407" y="-6406"/>
                                        <a:pt x="2198680" y="2823"/>
                                        <a:pt x="2424099" y="0"/>
                                      </a:cubicBezTo>
                                      <a:cubicBezTo>
                                        <a:pt x="2649518" y="-2823"/>
                                        <a:pt x="2696535" y="-19963"/>
                                        <a:pt x="2906189" y="0"/>
                                      </a:cubicBezTo>
                                      <a:cubicBezTo>
                                        <a:pt x="3115843" y="19963"/>
                                        <a:pt x="3358731" y="7757"/>
                                        <a:pt x="3540519" y="0"/>
                                      </a:cubicBezTo>
                                      <a:cubicBezTo>
                                        <a:pt x="3722307" y="-7757"/>
                                        <a:pt x="3861173" y="-269"/>
                                        <a:pt x="4174848" y="0"/>
                                      </a:cubicBezTo>
                                      <a:cubicBezTo>
                                        <a:pt x="4488523" y="269"/>
                                        <a:pt x="4494886" y="17914"/>
                                        <a:pt x="4656939" y="0"/>
                                      </a:cubicBezTo>
                                      <a:cubicBezTo>
                                        <a:pt x="4818992" y="-17914"/>
                                        <a:pt x="4992115" y="3804"/>
                                        <a:pt x="5291268" y="0"/>
                                      </a:cubicBezTo>
                                      <a:cubicBezTo>
                                        <a:pt x="5590421" y="-3804"/>
                                        <a:pt x="5632401" y="13544"/>
                                        <a:pt x="5849478" y="0"/>
                                      </a:cubicBezTo>
                                      <a:cubicBezTo>
                                        <a:pt x="6262525" y="66039"/>
                                        <a:pt x="6693539" y="329773"/>
                                        <a:pt x="6624320" y="774842"/>
                                      </a:cubicBezTo>
                                      <a:cubicBezTo>
                                        <a:pt x="6644989" y="1018146"/>
                                        <a:pt x="6639917" y="1175613"/>
                                        <a:pt x="6624320" y="1363705"/>
                                      </a:cubicBezTo>
                                      <a:cubicBezTo>
                                        <a:pt x="6608723" y="1551797"/>
                                        <a:pt x="6613108" y="1757769"/>
                                        <a:pt x="6624320" y="1983560"/>
                                      </a:cubicBezTo>
                                      <a:cubicBezTo>
                                        <a:pt x="6635532" y="2209351"/>
                                        <a:pt x="6644140" y="2517472"/>
                                        <a:pt x="6624320" y="2665402"/>
                                      </a:cubicBezTo>
                                      <a:cubicBezTo>
                                        <a:pt x="6604500" y="2813332"/>
                                        <a:pt x="6648858" y="3067992"/>
                                        <a:pt x="6624320" y="3223272"/>
                                      </a:cubicBezTo>
                                      <a:cubicBezTo>
                                        <a:pt x="6599783" y="3378552"/>
                                        <a:pt x="6595644" y="3733559"/>
                                        <a:pt x="6624320" y="3874120"/>
                                      </a:cubicBezTo>
                                      <a:cubicBezTo>
                                        <a:pt x="6620767" y="4290048"/>
                                        <a:pt x="6286126" y="4623709"/>
                                        <a:pt x="5849478" y="4648962"/>
                                      </a:cubicBezTo>
                                      <a:cubicBezTo>
                                        <a:pt x="5647278" y="4635148"/>
                                        <a:pt x="5458324" y="4665409"/>
                                        <a:pt x="5265895" y="4648962"/>
                                      </a:cubicBezTo>
                                      <a:cubicBezTo>
                                        <a:pt x="5073466" y="4632515"/>
                                        <a:pt x="4787467" y="4638968"/>
                                        <a:pt x="4580819" y="4648962"/>
                                      </a:cubicBezTo>
                                      <a:cubicBezTo>
                                        <a:pt x="4374171" y="4658956"/>
                                        <a:pt x="4193660" y="4669273"/>
                                        <a:pt x="3895743" y="4648962"/>
                                      </a:cubicBezTo>
                                      <a:cubicBezTo>
                                        <a:pt x="3597826" y="4628651"/>
                                        <a:pt x="3493457" y="4657562"/>
                                        <a:pt x="3210667" y="4648962"/>
                                      </a:cubicBezTo>
                                      <a:cubicBezTo>
                                        <a:pt x="2927877" y="4640362"/>
                                        <a:pt x="2958814" y="4642059"/>
                                        <a:pt x="2728577" y="4648962"/>
                                      </a:cubicBezTo>
                                      <a:cubicBezTo>
                                        <a:pt x="2498340" y="4655866"/>
                                        <a:pt x="2413208" y="4652514"/>
                                        <a:pt x="2195740" y="4648962"/>
                                      </a:cubicBezTo>
                                      <a:cubicBezTo>
                                        <a:pt x="1978272" y="4645410"/>
                                        <a:pt x="1886185" y="4657923"/>
                                        <a:pt x="1713650" y="4648962"/>
                                      </a:cubicBezTo>
                                      <a:cubicBezTo>
                                        <a:pt x="1541115" y="4640002"/>
                                        <a:pt x="1113513" y="4623925"/>
                                        <a:pt x="774842" y="4648962"/>
                                      </a:cubicBezTo>
                                      <a:cubicBezTo>
                                        <a:pt x="381775" y="4677475"/>
                                        <a:pt x="26780" y="4297101"/>
                                        <a:pt x="0" y="3874120"/>
                                      </a:cubicBezTo>
                                      <a:cubicBezTo>
                                        <a:pt x="-22396" y="3741816"/>
                                        <a:pt x="2958" y="3536247"/>
                                        <a:pt x="0" y="3347243"/>
                                      </a:cubicBezTo>
                                      <a:cubicBezTo>
                                        <a:pt x="-2958" y="3158239"/>
                                        <a:pt x="-271" y="3057914"/>
                                        <a:pt x="0" y="2820365"/>
                                      </a:cubicBezTo>
                                      <a:cubicBezTo>
                                        <a:pt x="271" y="2582816"/>
                                        <a:pt x="-19507" y="2363830"/>
                                        <a:pt x="0" y="2231503"/>
                                      </a:cubicBezTo>
                                      <a:cubicBezTo>
                                        <a:pt x="19507" y="2099176"/>
                                        <a:pt x="-7968" y="1857487"/>
                                        <a:pt x="0" y="1704625"/>
                                      </a:cubicBezTo>
                                      <a:cubicBezTo>
                                        <a:pt x="7968" y="1551763"/>
                                        <a:pt x="-2771" y="983686"/>
                                        <a:pt x="0" y="7748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620A4" w14:textId="77777777" w:rsidR="00C638AC" w:rsidRDefault="00C638AC" w:rsidP="00616586">
                            <w:pPr>
                              <w:pStyle w:val="Paragraphedeliste"/>
                              <w:spacing w:line="21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7A211840" w14:textId="77777777" w:rsidR="00C638AC" w:rsidRDefault="00C638AC" w:rsidP="00616586">
                            <w:pPr>
                              <w:pStyle w:val="Paragraphedeliste"/>
                              <w:spacing w:line="21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094B317A" w14:textId="77777777" w:rsidR="00C638AC" w:rsidRDefault="00C638AC" w:rsidP="00616586">
                            <w:pPr>
                              <w:pStyle w:val="Paragraphedeliste"/>
                              <w:spacing w:line="21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6E691A52" w14:textId="77777777" w:rsidR="00C638AC" w:rsidRDefault="00C638AC" w:rsidP="00616586">
                            <w:pPr>
                              <w:pStyle w:val="Paragraphedeliste"/>
                              <w:spacing w:line="21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2BD613C1" w14:textId="77777777" w:rsidR="009D3DB9" w:rsidRPr="00027ADB" w:rsidRDefault="009D3DB9" w:rsidP="00FB036E">
                            <w:pPr>
                              <w:pStyle w:val="Paragraphedeliste"/>
                              <w:spacing w:after="0" w:line="216" w:lineRule="auto"/>
                              <w:rPr>
                                <w:rFonts w:ascii="Arial" w:eastAsia="Times New Roman" w:hAnsi="Arial" w:cs="Arial"/>
                                <w:color w:val="FFFFFF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5F2AD211" w14:textId="77777777" w:rsidR="00C638AC" w:rsidRDefault="00C638AC" w:rsidP="00FB036E">
                            <w:pPr>
                              <w:spacing w:after="0" w:line="216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4160425A" w14:textId="77777777" w:rsidR="00C638AC" w:rsidRDefault="00C638AC" w:rsidP="00FB036E">
                            <w:pPr>
                              <w:spacing w:after="0" w:line="216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7ECA54B0" w14:textId="77777777" w:rsidR="00C638AC" w:rsidRDefault="00C638AC" w:rsidP="00FB036E">
                            <w:pPr>
                              <w:spacing w:after="0" w:line="216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389F3970" w14:textId="77777777" w:rsidR="00CA020F" w:rsidRDefault="00CA020F" w:rsidP="00FB036E">
                            <w:pPr>
                              <w:spacing w:after="0" w:line="216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7E0F7DCC" w14:textId="5EBA05DD" w:rsidR="00616586" w:rsidRPr="00FB036E" w:rsidRDefault="00616586" w:rsidP="00FB036E">
                            <w:pPr>
                              <w:spacing w:after="0" w:line="216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</w:pPr>
                            <w:r w:rsidRPr="00FB036E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Cet évènement mondial est </w:t>
                            </w:r>
                            <w:r w:rsidR="00BE5607" w:rsidRPr="00FB036E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certes</w:t>
                            </w:r>
                            <w:r w:rsidRPr="00FB036E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 très important, mais il ne doit pas devenir </w:t>
                            </w:r>
                            <w:r w:rsidR="00BE5607" w:rsidRPr="00FB036E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une source de pénibilité </w:t>
                            </w:r>
                            <w:r w:rsidRPr="00FB036E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anxiogène pour les salariés. </w:t>
                            </w:r>
                          </w:p>
                          <w:p w14:paraId="33CC1C2A" w14:textId="77777777" w:rsidR="00616586" w:rsidRPr="00616586" w:rsidRDefault="00616586" w:rsidP="00616586">
                            <w:pPr>
                              <w:pStyle w:val="Paragraphedeliste"/>
                              <w:spacing w:after="0" w:line="216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4EC092E0" w14:textId="035DE5B6" w:rsidR="009D3DB9" w:rsidRPr="00FB036E" w:rsidRDefault="00FB036E" w:rsidP="00FB036E">
                            <w:pPr>
                              <w:spacing w:after="0" w:line="216" w:lineRule="auto"/>
                              <w:rPr>
                                <w:rFonts w:ascii="Arial" w:eastAsia="Times New Roman" w:hAnsi="Arial" w:cs="Arial"/>
                                <w:color w:val="FFFFFF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pacing w:val="-4"/>
                                <w:kern w:val="24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L</w:t>
                            </w:r>
                            <w:r w:rsidR="009D3DB9" w:rsidRPr="00FB036E">
                              <w:rPr>
                                <w:rFonts w:ascii="Arial" w:eastAsia="Times New Roman" w:hAnsi="Arial" w:cs="Arial"/>
                                <w:color w:val="000000"/>
                                <w:spacing w:val="-4"/>
                                <w:kern w:val="24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a </w:t>
                            </w:r>
                            <w:r w:rsidR="009D3DB9" w:rsidRPr="00FB036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45911" w:themeColor="accent2" w:themeShade="BF"/>
                                <w:spacing w:val="-4"/>
                                <w:kern w:val="24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CFDT</w:t>
                            </w:r>
                            <w:r w:rsidR="009D3DB9" w:rsidRPr="00FB036E">
                              <w:rPr>
                                <w:rFonts w:ascii="Arial" w:eastAsia="Times New Roman" w:hAnsi="Arial" w:cs="Arial"/>
                                <w:color w:val="000000"/>
                                <w:spacing w:val="-4"/>
                                <w:kern w:val="24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 a insisté pour qu’une présentation du système </w:t>
                            </w:r>
                            <w:r w:rsidR="00BE5607" w:rsidRPr="00FB036E">
                              <w:rPr>
                                <w:rFonts w:ascii="Arial" w:eastAsia="Times New Roman" w:hAnsi="Arial" w:cs="Arial"/>
                                <w:color w:val="000000"/>
                                <w:spacing w:val="-4"/>
                                <w:kern w:val="24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complet </w:t>
                            </w:r>
                            <w:r w:rsidR="009D3DB9" w:rsidRPr="00FB036E">
                              <w:rPr>
                                <w:rFonts w:ascii="Arial" w:eastAsia="Times New Roman" w:hAnsi="Arial" w:cs="Arial"/>
                                <w:color w:val="000000"/>
                                <w:spacing w:val="-4"/>
                                <w:kern w:val="24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mis en place par la Direction </w:t>
                            </w:r>
                            <w:r w:rsidR="00554568" w:rsidRPr="00FB036E">
                              <w:rPr>
                                <w:rFonts w:ascii="Arial" w:eastAsia="Times New Roman" w:hAnsi="Arial" w:cs="Arial"/>
                                <w:color w:val="000000"/>
                                <w:spacing w:val="-4"/>
                                <w:kern w:val="24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A2P</w:t>
                            </w:r>
                            <w:r w:rsidR="009D3DB9" w:rsidRPr="00FB036E">
                              <w:rPr>
                                <w:rFonts w:ascii="Arial" w:eastAsia="Times New Roman" w:hAnsi="Arial" w:cs="Arial"/>
                                <w:color w:val="000000"/>
                                <w:spacing w:val="-4"/>
                                <w:kern w:val="24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, vous soit présenté</w:t>
                            </w:r>
                            <w:r w:rsidR="00371B9D">
                              <w:rPr>
                                <w:rFonts w:ascii="Arial" w:eastAsia="Times New Roman" w:hAnsi="Arial" w:cs="Arial"/>
                                <w:color w:val="000000"/>
                                <w:spacing w:val="-4"/>
                                <w:kern w:val="24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e</w:t>
                            </w:r>
                            <w:r w:rsidR="009D3DB9" w:rsidRPr="00FB036E">
                              <w:rPr>
                                <w:rFonts w:ascii="Arial" w:eastAsia="Times New Roman" w:hAnsi="Arial" w:cs="Arial"/>
                                <w:color w:val="000000"/>
                                <w:spacing w:val="-4"/>
                                <w:kern w:val="24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 en réunion d’équipe.</w:t>
                            </w:r>
                          </w:p>
                          <w:p w14:paraId="0BD5906A" w14:textId="77777777" w:rsidR="00371B9D" w:rsidRDefault="009D3DB9" w:rsidP="00371B9D">
                            <w:pPr>
                              <w:spacing w:after="0" w:line="216" w:lineRule="auto"/>
                              <w:ind w:left="360"/>
                              <w:rPr>
                                <w:rFonts w:ascii="Arial" w:eastAsia="Times New Roman" w:hAnsi="Arial" w:cs="Arial"/>
                                <w:color w:val="FFFFFF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</w:pPr>
                            <w:r w:rsidRPr="00FB036E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6864B349" w14:textId="4E0838D2" w:rsidR="00BE5607" w:rsidRPr="00371B9D" w:rsidRDefault="00616586" w:rsidP="00371B9D">
                            <w:pPr>
                              <w:spacing w:after="0" w:line="216" w:lineRule="auto"/>
                              <w:rPr>
                                <w:rFonts w:ascii="Arial" w:eastAsia="Times New Roman" w:hAnsi="Arial" w:cs="Arial"/>
                                <w:color w:val="FFFFFF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 Vous allez devoir, au maximum, anticiper vos dépôts de télétravail occasionnel le jeudi d’avant</w:t>
                            </w:r>
                            <w:r w:rsidR="00371B9D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.</w:t>
                            </w:r>
                          </w:p>
                          <w:p w14:paraId="592BAE7C" w14:textId="77777777" w:rsidR="00BE5607" w:rsidRDefault="00BE5607" w:rsidP="009D3DB9">
                            <w:pPr>
                              <w:spacing w:after="0" w:line="216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145B8AEC" w14:textId="16DC9256" w:rsidR="00C638AC" w:rsidRDefault="00BE5607" w:rsidP="00371B9D"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N’oubliez pas d’aller consulter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Anoo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, rubrique : </w:t>
                            </w:r>
                            <w:r w:rsidRPr="00BE5607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Paris 2024 : 4 points clés à retenir</w:t>
                            </w:r>
                            <w:r w:rsidR="0053602A" w:rsidRPr="0053602A">
                              <w:t xml:space="preserve"> </w:t>
                            </w:r>
                            <w:bookmarkStart w:id="0" w:name="_Hlk170831930"/>
                          </w:p>
                          <w:p w14:paraId="0AA81011" w14:textId="0A33A20E" w:rsidR="00371B9D" w:rsidRPr="009D2581" w:rsidRDefault="00371B9D" w:rsidP="009D2581">
                            <w:r w:rsidRPr="00371B9D">
                              <w:rPr>
                                <w:color w:val="000000" w:themeColor="text1"/>
                              </w:rPr>
                              <w:t>Vous y trouverez notamment les sites d’accueil</w:t>
                            </w:r>
                            <w:r w:rsidR="00C7351F">
                              <w:rPr>
                                <w:color w:val="000000" w:themeColor="text1"/>
                              </w:rPr>
                              <w:t xml:space="preserve">s </w:t>
                            </w:r>
                            <w:r w:rsidRPr="00371B9D">
                              <w:rPr>
                                <w:color w:val="000000" w:themeColor="text1"/>
                              </w:rPr>
                              <w:t>disponibles, c’est vous qui décidez du lieu sur la période des JO et JP !</w:t>
                            </w:r>
                          </w:p>
                          <w:p w14:paraId="74F75FC5" w14:textId="6C7D1BB6" w:rsidR="00BE5607" w:rsidRPr="00402238" w:rsidRDefault="00616586" w:rsidP="009D3DB9">
                            <w:pPr>
                              <w:spacing w:after="0" w:line="216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45911" w:themeColor="accent2" w:themeShade="BF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</w:pPr>
                            <w:r w:rsidRPr="0040223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45911" w:themeColor="accent2" w:themeShade="BF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La </w:t>
                            </w:r>
                            <w:r w:rsidR="00BE5607" w:rsidRPr="0040223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45911" w:themeColor="accent2" w:themeShade="BF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C</w:t>
                            </w:r>
                            <w:r w:rsidRPr="0040223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45911" w:themeColor="accent2" w:themeShade="BF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fdt a demandé de l’équité </w:t>
                            </w:r>
                            <w:r w:rsidR="00BE5607" w:rsidRPr="0040223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45911" w:themeColor="accent2" w:themeShade="BF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et de la souplesse, dans</w:t>
                            </w:r>
                            <w:r w:rsidRPr="0040223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45911" w:themeColor="accent2" w:themeShade="BF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 la gestion du télétravail </w:t>
                            </w:r>
                            <w:r w:rsidR="00BE5607" w:rsidRPr="0040223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45911" w:themeColor="accent2" w:themeShade="BF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occasionnel accordé. </w:t>
                            </w:r>
                          </w:p>
                          <w:p w14:paraId="1FD4550B" w14:textId="77777777" w:rsidR="00BE5607" w:rsidRPr="00402238" w:rsidRDefault="00BE5607" w:rsidP="009D3DB9">
                            <w:pPr>
                              <w:spacing w:after="0" w:line="216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45911" w:themeColor="accent2" w:themeShade="BF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0B1E0760" w14:textId="77777777" w:rsidR="00371B9D" w:rsidRDefault="00371B9D" w:rsidP="009D3DB9">
                            <w:pPr>
                              <w:spacing w:after="0" w:line="216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45911" w:themeColor="accent2" w:themeShade="BF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6259A75F" w14:textId="4C08DD49" w:rsidR="00616586" w:rsidRPr="009D2581" w:rsidRDefault="00BE5607" w:rsidP="009D3DB9">
                            <w:pPr>
                              <w:spacing w:after="0" w:line="216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45911" w:themeColor="accent2" w:themeShade="BF"/>
                                <w:sz w:val="20"/>
                                <w:szCs w:val="20"/>
                                <w:u w:val="single"/>
                                <w:lang w:eastAsia="fr-FR"/>
                                <w14:ligatures w14:val="none"/>
                              </w:rPr>
                            </w:pPr>
                            <w:r w:rsidRPr="0040223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45911" w:themeColor="accent2" w:themeShade="BF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N’hésitez pas à nous signaler des refus que vous ne considérez pas comme légitimes. </w:t>
                            </w:r>
                            <w:r w:rsidRPr="009D258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45911" w:themeColor="accent2" w:themeShade="BF"/>
                                <w:sz w:val="20"/>
                                <w:szCs w:val="20"/>
                                <w:u w:val="single"/>
                                <w:lang w:eastAsia="fr-FR"/>
                                <w14:ligatures w14:val="none"/>
                              </w:rPr>
                              <w:t>Nous interviendrons !</w:t>
                            </w:r>
                          </w:p>
                          <w:bookmarkEnd w:id="0"/>
                          <w:p w14:paraId="2481DACF" w14:textId="77777777" w:rsidR="0053602A" w:rsidRPr="00BE5607" w:rsidRDefault="0053602A" w:rsidP="009D3DB9">
                            <w:pPr>
                              <w:spacing w:after="0" w:line="216" w:lineRule="auto"/>
                              <w:rPr>
                                <w:rFonts w:ascii="Arial" w:eastAsia="Times New Roman" w:hAnsi="Arial" w:cs="Arial"/>
                                <w:color w:val="C45911" w:themeColor="accent2" w:themeShade="BF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51244C63" w14:textId="77777777" w:rsidR="00616586" w:rsidRDefault="00616586" w:rsidP="009D3DB9">
                            <w:pPr>
                              <w:spacing w:after="0" w:line="216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6BFFB67D" w14:textId="77777777" w:rsidR="00371B9D" w:rsidRDefault="00371B9D" w:rsidP="0053602A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eastAsia="fr-F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</w:p>
                          <w:p w14:paraId="0E52D816" w14:textId="68930A51" w:rsidR="00616586" w:rsidRPr="0053602A" w:rsidRDefault="00616586" w:rsidP="0053602A">
                            <w:pPr>
                              <w:rPr>
                                <w:lang w:eastAsia="fr-FR"/>
                              </w:rPr>
                            </w:pPr>
                            <w:r w:rsidRPr="0040223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eastAsia="fr-F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Bon </w:t>
                            </w:r>
                            <w:r w:rsidRPr="00402238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à</w:t>
                            </w:r>
                            <w:r w:rsidRPr="0040223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eastAsia="fr-F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savoir</w:t>
                            </w:r>
                            <w:r w:rsidRPr="00402238">
                              <w:rPr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eastAsia="fr-F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 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:</w:t>
                            </w:r>
                            <w:r w:rsidRPr="00616586">
                              <w:rPr>
                                <w:rFonts w:ascii="Arial" w:hAnsi="Arial" w:cs="Arial"/>
                                <w:color w:val="3C3732"/>
                              </w:rPr>
                              <w:t> </w:t>
                            </w:r>
                            <w:r w:rsidRPr="00BE5607">
                              <w:rPr>
                                <w:rFonts w:ascii="Arial" w:hAnsi="Arial" w:cs="Arial"/>
                                <w:color w:val="FF0000"/>
                              </w:rPr>
                              <w:t>Pas</w:t>
                            </w:r>
                            <w:r w:rsidRPr="00616586">
                              <w:rPr>
                                <w:rFonts w:ascii="Arial" w:eastAsia="Times New Roman" w:hAnsi="Arial" w:cs="Arial"/>
                                <w:color w:val="FF0000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 xml:space="preserve"> de travaux sur la ligne C du 15 juillet au 7 septembre 2024.</w:t>
                            </w:r>
                          </w:p>
                          <w:p w14:paraId="1BCC76C6" w14:textId="6DCE3A02" w:rsidR="00B4591A" w:rsidRPr="00616586" w:rsidRDefault="00B4591A" w:rsidP="00E627C9">
                            <w:pPr>
                              <w:pStyle w:val="Titre3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14:paraId="74B80C39" w14:textId="5CECA00B" w:rsidR="00616586" w:rsidRDefault="00616586" w:rsidP="009D3DB9">
                            <w:pPr>
                              <w:spacing w:after="0" w:line="216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70B15853" w14:textId="77777777" w:rsidR="00616586" w:rsidRDefault="00616586" w:rsidP="009D3DB9">
                            <w:pPr>
                              <w:spacing w:after="0" w:line="216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4B64DA6C" w14:textId="77777777" w:rsidR="00616586" w:rsidRPr="009D3DB9" w:rsidRDefault="00616586" w:rsidP="009D3DB9">
                            <w:pPr>
                              <w:spacing w:after="0" w:line="216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12E923F7" w14:textId="77777777" w:rsidR="009D3DB9" w:rsidRPr="009D3DB9" w:rsidRDefault="009D3DB9" w:rsidP="009D3D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2C8F9" id="Rectangle : coins arrondis 4" o:spid="_x0000_s1032" style="position:absolute;margin-left:0;margin-top:-46.1pt;width:560.25pt;height:357.75pt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" fillcolor="#f2f2f2 [3052]" strokecolor="#c45911 [2405]" strokeweight="3pt">
                <v:stroke joinstyle="miter"/>
                <v:textbox>
                  <w:txbxContent>
                    <w:p w14:paraId="43F620A4" w14:textId="77777777" w:rsidR="00C638AC" w:rsidRDefault="00C638AC" w:rsidP="00616586">
                      <w:pPr>
                        <w:pStyle w:val="Paragraphedeliste"/>
                        <w:spacing w:line="21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fr-FR"/>
                          <w14:ligatures w14:val="none"/>
                        </w:rPr>
                      </w:pPr>
                    </w:p>
                    <w:p w14:paraId="7A211840" w14:textId="77777777" w:rsidR="00C638AC" w:rsidRDefault="00C638AC" w:rsidP="00616586">
                      <w:pPr>
                        <w:pStyle w:val="Paragraphedeliste"/>
                        <w:spacing w:line="21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fr-FR"/>
                          <w14:ligatures w14:val="none"/>
                        </w:rPr>
                      </w:pPr>
                    </w:p>
                    <w:p w14:paraId="094B317A" w14:textId="77777777" w:rsidR="00C638AC" w:rsidRDefault="00C638AC" w:rsidP="00616586">
                      <w:pPr>
                        <w:pStyle w:val="Paragraphedeliste"/>
                        <w:spacing w:line="21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fr-FR"/>
                          <w14:ligatures w14:val="none"/>
                        </w:rPr>
                      </w:pPr>
                    </w:p>
                    <w:p w14:paraId="6E691A52" w14:textId="77777777" w:rsidR="00C638AC" w:rsidRDefault="00C638AC" w:rsidP="00616586">
                      <w:pPr>
                        <w:pStyle w:val="Paragraphedeliste"/>
                        <w:spacing w:line="21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fr-FR"/>
                          <w14:ligatures w14:val="none"/>
                        </w:rPr>
                      </w:pPr>
                    </w:p>
                    <w:p w14:paraId="2BD613C1" w14:textId="77777777" w:rsidR="009D3DB9" w:rsidRPr="00027ADB" w:rsidRDefault="009D3DB9" w:rsidP="00FB036E">
                      <w:pPr>
                        <w:pStyle w:val="Paragraphedeliste"/>
                        <w:spacing w:after="0" w:line="216" w:lineRule="auto"/>
                        <w:rPr>
                          <w:rFonts w:ascii="Arial" w:eastAsia="Times New Roman" w:hAnsi="Arial" w:cs="Arial"/>
                          <w:color w:val="FFFFFF"/>
                          <w:sz w:val="20"/>
                          <w:szCs w:val="20"/>
                          <w:lang w:eastAsia="fr-FR"/>
                          <w14:ligatures w14:val="none"/>
                        </w:rPr>
                      </w:pPr>
                    </w:p>
                    <w:p w14:paraId="5F2AD211" w14:textId="77777777" w:rsidR="00C638AC" w:rsidRDefault="00C638AC" w:rsidP="00FB036E">
                      <w:pPr>
                        <w:spacing w:after="0" w:line="216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fr-FR"/>
                          <w14:ligatures w14:val="none"/>
                        </w:rPr>
                      </w:pPr>
                    </w:p>
                    <w:p w14:paraId="4160425A" w14:textId="77777777" w:rsidR="00C638AC" w:rsidRDefault="00C638AC" w:rsidP="00FB036E">
                      <w:pPr>
                        <w:spacing w:after="0" w:line="216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fr-FR"/>
                          <w14:ligatures w14:val="none"/>
                        </w:rPr>
                      </w:pPr>
                    </w:p>
                    <w:p w14:paraId="7ECA54B0" w14:textId="77777777" w:rsidR="00C638AC" w:rsidRDefault="00C638AC" w:rsidP="00FB036E">
                      <w:pPr>
                        <w:spacing w:after="0" w:line="216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fr-FR"/>
                          <w14:ligatures w14:val="none"/>
                        </w:rPr>
                      </w:pPr>
                    </w:p>
                    <w:p w14:paraId="389F3970" w14:textId="77777777" w:rsidR="00CA020F" w:rsidRDefault="00CA020F" w:rsidP="00FB036E">
                      <w:pPr>
                        <w:spacing w:after="0" w:line="216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fr-FR"/>
                          <w14:ligatures w14:val="none"/>
                        </w:rPr>
                      </w:pPr>
                    </w:p>
                    <w:p w14:paraId="7E0F7DCC" w14:textId="5EBA05DD" w:rsidR="00616586" w:rsidRPr="00FB036E" w:rsidRDefault="00616586" w:rsidP="00FB036E">
                      <w:pPr>
                        <w:spacing w:after="0" w:line="216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fr-FR"/>
                          <w14:ligatures w14:val="none"/>
                        </w:rPr>
                      </w:pPr>
                      <w:r w:rsidRPr="00FB036E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Cet évènement mondial est </w:t>
                      </w:r>
                      <w:r w:rsidR="00BE5607" w:rsidRPr="00FB036E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fr-FR"/>
                          <w14:ligatures w14:val="none"/>
                        </w:rPr>
                        <w:t>certes</w:t>
                      </w:r>
                      <w:r w:rsidRPr="00FB036E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 très important, mais il ne doit pas devenir </w:t>
                      </w:r>
                      <w:r w:rsidR="00BE5607" w:rsidRPr="00FB036E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une source de pénibilité </w:t>
                      </w:r>
                      <w:r w:rsidRPr="00FB036E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anxiogène pour les salariés. </w:t>
                      </w:r>
                    </w:p>
                    <w:p w14:paraId="33CC1C2A" w14:textId="77777777" w:rsidR="00616586" w:rsidRPr="00616586" w:rsidRDefault="00616586" w:rsidP="00616586">
                      <w:pPr>
                        <w:pStyle w:val="Paragraphedeliste"/>
                        <w:spacing w:after="0" w:line="216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fr-FR"/>
                          <w14:ligatures w14:val="none"/>
                        </w:rPr>
                      </w:pPr>
                    </w:p>
                    <w:p w14:paraId="4EC092E0" w14:textId="035DE5B6" w:rsidR="009D3DB9" w:rsidRPr="00FB036E" w:rsidRDefault="00FB036E" w:rsidP="00FB036E">
                      <w:pPr>
                        <w:spacing w:after="0" w:line="216" w:lineRule="auto"/>
                        <w:rPr>
                          <w:rFonts w:ascii="Arial" w:eastAsia="Times New Roman" w:hAnsi="Arial" w:cs="Arial"/>
                          <w:color w:val="FFFFFF"/>
                          <w:sz w:val="20"/>
                          <w:szCs w:val="20"/>
                          <w:lang w:eastAsia="fr-FR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pacing w:val="-4"/>
                          <w:kern w:val="24"/>
                          <w:sz w:val="20"/>
                          <w:szCs w:val="20"/>
                          <w:lang w:eastAsia="fr-FR"/>
                          <w14:ligatures w14:val="none"/>
                        </w:rPr>
                        <w:t>L</w:t>
                      </w:r>
                      <w:r w:rsidR="009D3DB9" w:rsidRPr="00FB036E">
                        <w:rPr>
                          <w:rFonts w:ascii="Arial" w:eastAsia="Times New Roman" w:hAnsi="Arial" w:cs="Arial"/>
                          <w:color w:val="000000"/>
                          <w:spacing w:val="-4"/>
                          <w:kern w:val="24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a </w:t>
                      </w:r>
                      <w:r w:rsidR="009D3DB9" w:rsidRPr="00FB036E">
                        <w:rPr>
                          <w:rFonts w:ascii="Arial" w:eastAsia="Times New Roman" w:hAnsi="Arial" w:cs="Arial"/>
                          <w:b/>
                          <w:bCs/>
                          <w:color w:val="C45911" w:themeColor="accent2" w:themeShade="BF"/>
                          <w:spacing w:val="-4"/>
                          <w:kern w:val="24"/>
                          <w:sz w:val="20"/>
                          <w:szCs w:val="20"/>
                          <w:lang w:eastAsia="fr-FR"/>
                          <w14:ligatures w14:val="none"/>
                        </w:rPr>
                        <w:t>CFDT</w:t>
                      </w:r>
                      <w:r w:rsidR="009D3DB9" w:rsidRPr="00FB036E">
                        <w:rPr>
                          <w:rFonts w:ascii="Arial" w:eastAsia="Times New Roman" w:hAnsi="Arial" w:cs="Arial"/>
                          <w:color w:val="000000"/>
                          <w:spacing w:val="-4"/>
                          <w:kern w:val="24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 a insisté pour qu’une présentation du système </w:t>
                      </w:r>
                      <w:r w:rsidR="00BE5607" w:rsidRPr="00FB036E">
                        <w:rPr>
                          <w:rFonts w:ascii="Arial" w:eastAsia="Times New Roman" w:hAnsi="Arial" w:cs="Arial"/>
                          <w:color w:val="000000"/>
                          <w:spacing w:val="-4"/>
                          <w:kern w:val="24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complet </w:t>
                      </w:r>
                      <w:r w:rsidR="009D3DB9" w:rsidRPr="00FB036E">
                        <w:rPr>
                          <w:rFonts w:ascii="Arial" w:eastAsia="Times New Roman" w:hAnsi="Arial" w:cs="Arial"/>
                          <w:color w:val="000000"/>
                          <w:spacing w:val="-4"/>
                          <w:kern w:val="24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mis en place par la Direction </w:t>
                      </w:r>
                      <w:r w:rsidR="00554568" w:rsidRPr="00FB036E">
                        <w:rPr>
                          <w:rFonts w:ascii="Arial" w:eastAsia="Times New Roman" w:hAnsi="Arial" w:cs="Arial"/>
                          <w:color w:val="000000"/>
                          <w:spacing w:val="-4"/>
                          <w:kern w:val="24"/>
                          <w:sz w:val="20"/>
                          <w:szCs w:val="20"/>
                          <w:lang w:eastAsia="fr-FR"/>
                          <w14:ligatures w14:val="none"/>
                        </w:rPr>
                        <w:t>A2P</w:t>
                      </w:r>
                      <w:r w:rsidR="009D3DB9" w:rsidRPr="00FB036E">
                        <w:rPr>
                          <w:rFonts w:ascii="Arial" w:eastAsia="Times New Roman" w:hAnsi="Arial" w:cs="Arial"/>
                          <w:color w:val="000000"/>
                          <w:spacing w:val="-4"/>
                          <w:kern w:val="24"/>
                          <w:sz w:val="20"/>
                          <w:szCs w:val="20"/>
                          <w:lang w:eastAsia="fr-FR"/>
                          <w14:ligatures w14:val="none"/>
                        </w:rPr>
                        <w:t>, vous soit présenté</w:t>
                      </w:r>
                      <w:r w:rsidR="00371B9D">
                        <w:rPr>
                          <w:rFonts w:ascii="Arial" w:eastAsia="Times New Roman" w:hAnsi="Arial" w:cs="Arial"/>
                          <w:color w:val="000000"/>
                          <w:spacing w:val="-4"/>
                          <w:kern w:val="24"/>
                          <w:sz w:val="20"/>
                          <w:szCs w:val="20"/>
                          <w:lang w:eastAsia="fr-FR"/>
                          <w14:ligatures w14:val="none"/>
                        </w:rPr>
                        <w:t>e</w:t>
                      </w:r>
                      <w:r w:rsidR="009D3DB9" w:rsidRPr="00FB036E">
                        <w:rPr>
                          <w:rFonts w:ascii="Arial" w:eastAsia="Times New Roman" w:hAnsi="Arial" w:cs="Arial"/>
                          <w:color w:val="000000"/>
                          <w:spacing w:val="-4"/>
                          <w:kern w:val="24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 en réunion d’équipe.</w:t>
                      </w:r>
                    </w:p>
                    <w:p w14:paraId="0BD5906A" w14:textId="77777777" w:rsidR="00371B9D" w:rsidRDefault="009D3DB9" w:rsidP="00371B9D">
                      <w:pPr>
                        <w:spacing w:after="0" w:line="216" w:lineRule="auto"/>
                        <w:ind w:left="360"/>
                        <w:rPr>
                          <w:rFonts w:ascii="Arial" w:eastAsia="Times New Roman" w:hAnsi="Arial" w:cs="Arial"/>
                          <w:color w:val="FFFFFF"/>
                          <w:sz w:val="20"/>
                          <w:szCs w:val="20"/>
                          <w:lang w:eastAsia="fr-FR"/>
                          <w14:ligatures w14:val="none"/>
                        </w:rPr>
                      </w:pPr>
                      <w:r w:rsidRPr="00FB036E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    </w:t>
                      </w:r>
                    </w:p>
                    <w:p w14:paraId="6864B349" w14:textId="4E0838D2" w:rsidR="00BE5607" w:rsidRPr="00371B9D" w:rsidRDefault="00616586" w:rsidP="00371B9D">
                      <w:pPr>
                        <w:spacing w:after="0" w:line="216" w:lineRule="auto"/>
                        <w:rPr>
                          <w:rFonts w:ascii="Arial" w:eastAsia="Times New Roman" w:hAnsi="Arial" w:cs="Arial"/>
                          <w:color w:val="FFFFFF"/>
                          <w:sz w:val="20"/>
                          <w:szCs w:val="20"/>
                          <w:lang w:eastAsia="fr-FR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 Vous allez devoir, au maximum, anticiper vos dépôts de télétravail occasionnel le jeudi d’avant</w:t>
                      </w:r>
                      <w:r w:rsidR="00371B9D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fr-FR"/>
                          <w14:ligatures w14:val="none"/>
                        </w:rPr>
                        <w:t>.</w:t>
                      </w:r>
                    </w:p>
                    <w:p w14:paraId="592BAE7C" w14:textId="77777777" w:rsidR="00BE5607" w:rsidRDefault="00BE5607" w:rsidP="009D3DB9">
                      <w:pPr>
                        <w:spacing w:after="0" w:line="216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fr-FR"/>
                          <w14:ligatures w14:val="none"/>
                        </w:rPr>
                      </w:pPr>
                    </w:p>
                    <w:p w14:paraId="145B8AEC" w14:textId="16DC9256" w:rsidR="00C638AC" w:rsidRDefault="00BE5607" w:rsidP="00371B9D"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N’oubliez pas d’aller consulter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fr-FR"/>
                          <w14:ligatures w14:val="none"/>
                        </w:rPr>
                        <w:t>Anoo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, rubrique : </w:t>
                      </w:r>
                      <w:r w:rsidRPr="00BE5607">
                        <w:rPr>
                          <w:rFonts w:ascii="Helvetica" w:eastAsia="Times New Roman" w:hAnsi="Helvetica" w:cs="Helvetic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Paris 2024 : 4 points clés à retenir</w:t>
                      </w:r>
                      <w:r w:rsidR="0053602A" w:rsidRPr="0053602A">
                        <w:t xml:space="preserve"> </w:t>
                      </w:r>
                      <w:bookmarkStart w:id="1" w:name="_Hlk170831930"/>
                    </w:p>
                    <w:p w14:paraId="0AA81011" w14:textId="0A33A20E" w:rsidR="00371B9D" w:rsidRPr="009D2581" w:rsidRDefault="00371B9D" w:rsidP="009D2581">
                      <w:r w:rsidRPr="00371B9D">
                        <w:rPr>
                          <w:color w:val="000000" w:themeColor="text1"/>
                        </w:rPr>
                        <w:t>Vous y trouverez notamment les sites d’accueil</w:t>
                      </w:r>
                      <w:r w:rsidR="00C7351F">
                        <w:rPr>
                          <w:color w:val="000000" w:themeColor="text1"/>
                        </w:rPr>
                        <w:t xml:space="preserve">s </w:t>
                      </w:r>
                      <w:r w:rsidRPr="00371B9D">
                        <w:rPr>
                          <w:color w:val="000000" w:themeColor="text1"/>
                        </w:rPr>
                        <w:t>disponibles, c’est vous qui décidez du lieu sur la période des JO et JP !</w:t>
                      </w:r>
                    </w:p>
                    <w:p w14:paraId="74F75FC5" w14:textId="6C7D1BB6" w:rsidR="00BE5607" w:rsidRPr="00402238" w:rsidRDefault="00616586" w:rsidP="009D3DB9">
                      <w:pPr>
                        <w:spacing w:after="0" w:line="216" w:lineRule="auto"/>
                        <w:rPr>
                          <w:rFonts w:ascii="Arial" w:eastAsia="Times New Roman" w:hAnsi="Arial" w:cs="Arial"/>
                          <w:b/>
                          <w:bCs/>
                          <w:color w:val="C45911" w:themeColor="accent2" w:themeShade="BF"/>
                          <w:sz w:val="20"/>
                          <w:szCs w:val="20"/>
                          <w:lang w:eastAsia="fr-FR"/>
                          <w14:ligatures w14:val="none"/>
                        </w:rPr>
                      </w:pPr>
                      <w:r w:rsidRPr="00402238">
                        <w:rPr>
                          <w:rFonts w:ascii="Arial" w:eastAsia="Times New Roman" w:hAnsi="Arial" w:cs="Arial"/>
                          <w:b/>
                          <w:bCs/>
                          <w:color w:val="C45911" w:themeColor="accent2" w:themeShade="BF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La </w:t>
                      </w:r>
                      <w:r w:rsidR="00BE5607" w:rsidRPr="00402238">
                        <w:rPr>
                          <w:rFonts w:ascii="Arial" w:eastAsia="Times New Roman" w:hAnsi="Arial" w:cs="Arial"/>
                          <w:b/>
                          <w:bCs/>
                          <w:color w:val="C45911" w:themeColor="accent2" w:themeShade="BF"/>
                          <w:sz w:val="20"/>
                          <w:szCs w:val="20"/>
                          <w:lang w:eastAsia="fr-FR"/>
                          <w14:ligatures w14:val="none"/>
                        </w:rPr>
                        <w:t>C</w:t>
                      </w:r>
                      <w:r w:rsidRPr="00402238">
                        <w:rPr>
                          <w:rFonts w:ascii="Arial" w:eastAsia="Times New Roman" w:hAnsi="Arial" w:cs="Arial"/>
                          <w:b/>
                          <w:bCs/>
                          <w:color w:val="C45911" w:themeColor="accent2" w:themeShade="BF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fdt a demandé de l’équité </w:t>
                      </w:r>
                      <w:r w:rsidR="00BE5607" w:rsidRPr="00402238">
                        <w:rPr>
                          <w:rFonts w:ascii="Arial" w:eastAsia="Times New Roman" w:hAnsi="Arial" w:cs="Arial"/>
                          <w:b/>
                          <w:bCs/>
                          <w:color w:val="C45911" w:themeColor="accent2" w:themeShade="BF"/>
                          <w:sz w:val="20"/>
                          <w:szCs w:val="20"/>
                          <w:lang w:eastAsia="fr-FR"/>
                          <w14:ligatures w14:val="none"/>
                        </w:rPr>
                        <w:t>et de la souplesse, dans</w:t>
                      </w:r>
                      <w:r w:rsidRPr="00402238">
                        <w:rPr>
                          <w:rFonts w:ascii="Arial" w:eastAsia="Times New Roman" w:hAnsi="Arial" w:cs="Arial"/>
                          <w:b/>
                          <w:bCs/>
                          <w:color w:val="C45911" w:themeColor="accent2" w:themeShade="BF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 la gestion du télétravail </w:t>
                      </w:r>
                      <w:r w:rsidR="00BE5607" w:rsidRPr="00402238">
                        <w:rPr>
                          <w:rFonts w:ascii="Arial" w:eastAsia="Times New Roman" w:hAnsi="Arial" w:cs="Arial"/>
                          <w:b/>
                          <w:bCs/>
                          <w:color w:val="C45911" w:themeColor="accent2" w:themeShade="BF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occasionnel accordé. </w:t>
                      </w:r>
                    </w:p>
                    <w:p w14:paraId="1FD4550B" w14:textId="77777777" w:rsidR="00BE5607" w:rsidRPr="00402238" w:rsidRDefault="00BE5607" w:rsidP="009D3DB9">
                      <w:pPr>
                        <w:spacing w:after="0" w:line="216" w:lineRule="auto"/>
                        <w:rPr>
                          <w:rFonts w:ascii="Arial" w:eastAsia="Times New Roman" w:hAnsi="Arial" w:cs="Arial"/>
                          <w:b/>
                          <w:bCs/>
                          <w:color w:val="C45911" w:themeColor="accent2" w:themeShade="BF"/>
                          <w:sz w:val="20"/>
                          <w:szCs w:val="20"/>
                          <w:lang w:eastAsia="fr-FR"/>
                          <w14:ligatures w14:val="none"/>
                        </w:rPr>
                      </w:pPr>
                    </w:p>
                    <w:p w14:paraId="0B1E0760" w14:textId="77777777" w:rsidR="00371B9D" w:rsidRDefault="00371B9D" w:rsidP="009D3DB9">
                      <w:pPr>
                        <w:spacing w:after="0" w:line="216" w:lineRule="auto"/>
                        <w:rPr>
                          <w:rFonts w:ascii="Arial" w:eastAsia="Times New Roman" w:hAnsi="Arial" w:cs="Arial"/>
                          <w:b/>
                          <w:bCs/>
                          <w:color w:val="C45911" w:themeColor="accent2" w:themeShade="BF"/>
                          <w:sz w:val="20"/>
                          <w:szCs w:val="20"/>
                          <w:lang w:eastAsia="fr-FR"/>
                          <w14:ligatures w14:val="none"/>
                        </w:rPr>
                      </w:pPr>
                    </w:p>
                    <w:p w14:paraId="6259A75F" w14:textId="4C08DD49" w:rsidR="00616586" w:rsidRPr="009D2581" w:rsidRDefault="00BE5607" w:rsidP="009D3DB9">
                      <w:pPr>
                        <w:spacing w:after="0" w:line="216" w:lineRule="auto"/>
                        <w:rPr>
                          <w:rFonts w:ascii="Arial" w:eastAsia="Times New Roman" w:hAnsi="Arial" w:cs="Arial"/>
                          <w:b/>
                          <w:bCs/>
                          <w:color w:val="C45911" w:themeColor="accent2" w:themeShade="BF"/>
                          <w:sz w:val="20"/>
                          <w:szCs w:val="20"/>
                          <w:u w:val="single"/>
                          <w:lang w:eastAsia="fr-FR"/>
                          <w14:ligatures w14:val="none"/>
                        </w:rPr>
                      </w:pPr>
                      <w:r w:rsidRPr="00402238">
                        <w:rPr>
                          <w:rFonts w:ascii="Arial" w:eastAsia="Times New Roman" w:hAnsi="Arial" w:cs="Arial"/>
                          <w:b/>
                          <w:bCs/>
                          <w:color w:val="C45911" w:themeColor="accent2" w:themeShade="BF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N’hésitez pas à nous signaler des refus que vous ne considérez pas comme légitimes. </w:t>
                      </w:r>
                      <w:r w:rsidRPr="009D2581">
                        <w:rPr>
                          <w:rFonts w:ascii="Arial" w:eastAsia="Times New Roman" w:hAnsi="Arial" w:cs="Arial"/>
                          <w:b/>
                          <w:bCs/>
                          <w:color w:val="C45911" w:themeColor="accent2" w:themeShade="BF"/>
                          <w:sz w:val="20"/>
                          <w:szCs w:val="20"/>
                          <w:u w:val="single"/>
                          <w:lang w:eastAsia="fr-FR"/>
                          <w14:ligatures w14:val="none"/>
                        </w:rPr>
                        <w:t>Nous interviendrons !</w:t>
                      </w:r>
                    </w:p>
                    <w:bookmarkEnd w:id="1"/>
                    <w:p w14:paraId="2481DACF" w14:textId="77777777" w:rsidR="0053602A" w:rsidRPr="00BE5607" w:rsidRDefault="0053602A" w:rsidP="009D3DB9">
                      <w:pPr>
                        <w:spacing w:after="0" w:line="216" w:lineRule="auto"/>
                        <w:rPr>
                          <w:rFonts w:ascii="Arial" w:eastAsia="Times New Roman" w:hAnsi="Arial" w:cs="Arial"/>
                          <w:color w:val="C45911" w:themeColor="accent2" w:themeShade="BF"/>
                          <w:sz w:val="20"/>
                          <w:szCs w:val="20"/>
                          <w:lang w:eastAsia="fr-FR"/>
                          <w14:ligatures w14:val="none"/>
                        </w:rPr>
                      </w:pPr>
                    </w:p>
                    <w:p w14:paraId="51244C63" w14:textId="77777777" w:rsidR="00616586" w:rsidRDefault="00616586" w:rsidP="009D3DB9">
                      <w:pPr>
                        <w:spacing w:after="0" w:line="216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fr-FR"/>
                          <w14:ligatures w14:val="none"/>
                        </w:rPr>
                      </w:pPr>
                    </w:p>
                    <w:p w14:paraId="6BFFB67D" w14:textId="77777777" w:rsidR="00371B9D" w:rsidRDefault="00371B9D" w:rsidP="0053602A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eastAsia="fr-F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</w:p>
                    <w:p w14:paraId="0E52D816" w14:textId="68930A51" w:rsidR="00616586" w:rsidRPr="0053602A" w:rsidRDefault="00616586" w:rsidP="0053602A">
                      <w:pPr>
                        <w:rPr>
                          <w:lang w:eastAsia="fr-FR"/>
                        </w:rPr>
                      </w:pPr>
                      <w:r w:rsidRPr="00402238">
                        <w:rPr>
                          <w:rFonts w:ascii="Arial" w:eastAsia="Times New Roman" w:hAnsi="Arial" w:cs="Arial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eastAsia="fr-F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Bon </w:t>
                      </w:r>
                      <w:r w:rsidRPr="00402238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à</w:t>
                      </w:r>
                      <w:r w:rsidRPr="00402238">
                        <w:rPr>
                          <w:rFonts w:ascii="Arial" w:eastAsia="Times New Roman" w:hAnsi="Arial" w:cs="Arial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eastAsia="fr-F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savoir</w:t>
                      </w:r>
                      <w:r w:rsidRPr="00402238">
                        <w:rPr>
                          <w:rFonts w:ascii="Arial" w:eastAsia="Times New Roman" w:hAnsi="Arial" w:cs="Arial"/>
                          <w:b/>
                          <w:color w:val="262626" w:themeColor="text1" w:themeTint="D9"/>
                          <w:sz w:val="20"/>
                          <w:szCs w:val="20"/>
                          <w:lang w:eastAsia="fr-F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 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fr-FR"/>
                          <w14:ligatures w14:val="none"/>
                        </w:rPr>
                        <w:t>:</w:t>
                      </w:r>
                      <w:r w:rsidRPr="00616586">
                        <w:rPr>
                          <w:rFonts w:ascii="Arial" w:hAnsi="Arial" w:cs="Arial"/>
                          <w:color w:val="3C3732"/>
                        </w:rPr>
                        <w:t> </w:t>
                      </w:r>
                      <w:r w:rsidRPr="00BE5607">
                        <w:rPr>
                          <w:rFonts w:ascii="Arial" w:hAnsi="Arial" w:cs="Arial"/>
                          <w:color w:val="FF0000"/>
                        </w:rPr>
                        <w:t>Pas</w:t>
                      </w:r>
                      <w:r w:rsidRPr="00616586">
                        <w:rPr>
                          <w:rFonts w:ascii="Arial" w:eastAsia="Times New Roman" w:hAnsi="Arial" w:cs="Arial"/>
                          <w:color w:val="FF0000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 xml:space="preserve"> de travaux sur la ligne C du 15 juillet au 7 septembre 2024.</w:t>
                      </w:r>
                    </w:p>
                    <w:p w14:paraId="1BCC76C6" w14:textId="6DCE3A02" w:rsidR="00B4591A" w:rsidRPr="00616586" w:rsidRDefault="00B4591A" w:rsidP="00E627C9">
                      <w:pPr>
                        <w:pStyle w:val="Titre3"/>
                        <w:jc w:val="center"/>
                        <w:textAlignment w:val="baseline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  <w:p w14:paraId="74B80C39" w14:textId="5CECA00B" w:rsidR="00616586" w:rsidRDefault="00616586" w:rsidP="009D3DB9">
                      <w:pPr>
                        <w:spacing w:after="0" w:line="216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fr-FR"/>
                          <w14:ligatures w14:val="none"/>
                        </w:rPr>
                      </w:pPr>
                    </w:p>
                    <w:p w14:paraId="70B15853" w14:textId="77777777" w:rsidR="00616586" w:rsidRDefault="00616586" w:rsidP="009D3DB9">
                      <w:pPr>
                        <w:spacing w:after="0" w:line="216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fr-FR"/>
                          <w14:ligatures w14:val="none"/>
                        </w:rPr>
                      </w:pPr>
                    </w:p>
                    <w:p w14:paraId="4B64DA6C" w14:textId="77777777" w:rsidR="00616586" w:rsidRPr="009D3DB9" w:rsidRDefault="00616586" w:rsidP="009D3DB9">
                      <w:pPr>
                        <w:spacing w:after="0" w:line="216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fr-FR"/>
                          <w14:ligatures w14:val="none"/>
                        </w:rPr>
                      </w:pPr>
                    </w:p>
                    <w:p w14:paraId="12E923F7" w14:textId="77777777" w:rsidR="009D3DB9" w:rsidRPr="009D3DB9" w:rsidRDefault="009D3DB9" w:rsidP="009D3DB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3CC860" wp14:editId="04CB2FEA">
                <wp:simplePos x="0" y="0"/>
                <wp:positionH relativeFrom="margin">
                  <wp:align>center</wp:align>
                </wp:positionH>
                <wp:positionV relativeFrom="paragraph">
                  <wp:posOffset>-471170</wp:posOffset>
                </wp:positionV>
                <wp:extent cx="3581400" cy="1343025"/>
                <wp:effectExtent l="0" t="0" r="19050" b="2857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3430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2F28D" w14:textId="77777777" w:rsidR="00C638AC" w:rsidRDefault="00C638AC" w:rsidP="00C638AC">
                            <w:pPr>
                              <w:pStyle w:val="Paragraphedeliste"/>
                              <w:spacing w:line="216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0CFEBBBB" w14:textId="77777777" w:rsidR="00C638AC" w:rsidRPr="00025E9E" w:rsidRDefault="00C638AC" w:rsidP="00C638AC">
                            <w:pPr>
                              <w:pStyle w:val="Paragraphedeliste"/>
                              <w:spacing w:line="21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</w:pPr>
                            <w:r w:rsidRPr="00025E9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Le télétravail occasionnel pendant les JO :</w:t>
                            </w:r>
                          </w:p>
                          <w:p w14:paraId="4D76356E" w14:textId="77777777" w:rsidR="00C638AC" w:rsidRPr="00025E9E" w:rsidRDefault="00C638AC" w:rsidP="00C638AC">
                            <w:pPr>
                              <w:pStyle w:val="Paragraphedeliste"/>
                              <w:spacing w:line="21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04182EF0" w14:textId="4B1E902B" w:rsidR="00C638AC" w:rsidRPr="00025E9E" w:rsidRDefault="00C638AC" w:rsidP="00C638AC">
                            <w:pPr>
                              <w:pStyle w:val="Paragraphedeliste"/>
                              <w:spacing w:line="21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fr-FR"/>
                                <w14:ligatures w14:val="none"/>
                              </w:rPr>
                            </w:pPr>
                            <w:r w:rsidRPr="00025E9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="009D2581" w:rsidRPr="00025E9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fr-FR"/>
                                <w14:ligatures w14:val="none"/>
                              </w:rPr>
                              <w:t>Vous</w:t>
                            </w:r>
                            <w:r w:rsidRPr="00025E9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fr-FR"/>
                                <w14:ligatures w14:val="none"/>
                              </w:rPr>
                              <w:t xml:space="preserve"> venez si vous pouvez vous déplacer !</w:t>
                            </w:r>
                          </w:p>
                          <w:p w14:paraId="4E9900A1" w14:textId="77777777" w:rsidR="009D2581" w:rsidRPr="00025E9E" w:rsidRDefault="009D2581" w:rsidP="00C638AC">
                            <w:pPr>
                              <w:pStyle w:val="Paragraphedeliste"/>
                              <w:spacing w:line="21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6F20F28B" w14:textId="77777777" w:rsidR="00C638AC" w:rsidRDefault="00C638AC" w:rsidP="00C638AC"/>
                          <w:p w14:paraId="6CA4A6B6" w14:textId="77777777" w:rsidR="00C638AC" w:rsidRDefault="00C638AC" w:rsidP="00C638AC"/>
                          <w:p w14:paraId="257AA793" w14:textId="77777777" w:rsidR="00C638AC" w:rsidRDefault="00C638AC" w:rsidP="00C638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CC860" id="Rectangle : coins arrondis 2" o:spid="_x0000_s1033" style="position:absolute;margin-left:0;margin-top:-37.1pt;width:282pt;height:105.7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" fillcolor="#f4b083 [1941]" strokecolor="#09101d [484]" strokeweight="1pt">
                <v:stroke joinstyle="miter"/>
                <v:textbox>
                  <w:txbxContent>
                    <w:p w14:paraId="7F82F28D" w14:textId="77777777" w:rsidR="00C638AC" w:rsidRDefault="00C638AC" w:rsidP="00C638AC">
                      <w:pPr>
                        <w:pStyle w:val="Paragraphedeliste"/>
                        <w:spacing w:line="216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fr-FR"/>
                          <w14:ligatures w14:val="none"/>
                        </w:rPr>
                      </w:pPr>
                    </w:p>
                    <w:p w14:paraId="0CFEBBBB" w14:textId="77777777" w:rsidR="00C638AC" w:rsidRPr="00025E9E" w:rsidRDefault="00C638AC" w:rsidP="00C638AC">
                      <w:pPr>
                        <w:pStyle w:val="Paragraphedeliste"/>
                        <w:spacing w:line="21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fr-FR"/>
                          <w14:ligatures w14:val="none"/>
                        </w:rPr>
                      </w:pPr>
                      <w:r w:rsidRPr="00025E9E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fr-FR"/>
                          <w14:ligatures w14:val="none"/>
                        </w:rPr>
                        <w:t>Le télétravail occasionnel pendant les JO :</w:t>
                      </w:r>
                    </w:p>
                    <w:p w14:paraId="4D76356E" w14:textId="77777777" w:rsidR="00C638AC" w:rsidRPr="00025E9E" w:rsidRDefault="00C638AC" w:rsidP="00C638AC">
                      <w:pPr>
                        <w:pStyle w:val="Paragraphedeliste"/>
                        <w:spacing w:line="21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fr-FR"/>
                          <w14:ligatures w14:val="none"/>
                        </w:rPr>
                      </w:pPr>
                    </w:p>
                    <w:p w14:paraId="04182EF0" w14:textId="4B1E902B" w:rsidR="00C638AC" w:rsidRPr="00025E9E" w:rsidRDefault="00C638AC" w:rsidP="00C638AC">
                      <w:pPr>
                        <w:pStyle w:val="Paragraphedeliste"/>
                        <w:spacing w:line="21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eastAsia="fr-FR"/>
                          <w14:ligatures w14:val="none"/>
                        </w:rPr>
                      </w:pPr>
                      <w:r w:rsidRPr="00025E9E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eastAsia="fr-FR"/>
                          <w14:ligatures w14:val="none"/>
                        </w:rPr>
                        <w:t xml:space="preserve"> </w:t>
                      </w:r>
                      <w:r w:rsidR="009D2581" w:rsidRPr="00025E9E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eastAsia="fr-FR"/>
                          <w14:ligatures w14:val="none"/>
                        </w:rPr>
                        <w:t>Vous</w:t>
                      </w:r>
                      <w:r w:rsidRPr="00025E9E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eastAsia="fr-FR"/>
                          <w14:ligatures w14:val="none"/>
                        </w:rPr>
                        <w:t xml:space="preserve"> venez si vous pouvez vous déplacer !</w:t>
                      </w:r>
                    </w:p>
                    <w:p w14:paraId="4E9900A1" w14:textId="77777777" w:rsidR="009D2581" w:rsidRPr="00025E9E" w:rsidRDefault="009D2581" w:rsidP="00C638AC">
                      <w:pPr>
                        <w:pStyle w:val="Paragraphedeliste"/>
                        <w:spacing w:line="21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eastAsia="fr-FR"/>
                          <w14:ligatures w14:val="none"/>
                        </w:rPr>
                      </w:pPr>
                    </w:p>
                    <w:p w14:paraId="6F20F28B" w14:textId="77777777" w:rsidR="00C638AC" w:rsidRDefault="00C638AC" w:rsidP="00C638AC"/>
                    <w:p w14:paraId="6CA4A6B6" w14:textId="77777777" w:rsidR="00C638AC" w:rsidRDefault="00C638AC" w:rsidP="00C638AC"/>
                    <w:p w14:paraId="257AA793" w14:textId="77777777" w:rsidR="00C638AC" w:rsidRDefault="00C638AC" w:rsidP="00C638AC"/>
                  </w:txbxContent>
                </v:textbox>
                <w10:wrap anchorx="margin"/>
              </v:roundrect>
            </w:pict>
          </mc:Fallback>
        </mc:AlternateContent>
      </w:r>
    </w:p>
    <w:p w14:paraId="51584EDC" w14:textId="4222CD04" w:rsidR="001477BE" w:rsidRDefault="001477BE" w:rsidP="001477BE"/>
    <w:p w14:paraId="052C5CD4" w14:textId="717BD503" w:rsidR="001477BE" w:rsidRDefault="001477BE" w:rsidP="001477BE"/>
    <w:p w14:paraId="069875CE" w14:textId="6D7B7AC8" w:rsidR="001477BE" w:rsidRDefault="00C638AC" w:rsidP="00C638AC">
      <w:pPr>
        <w:tabs>
          <w:tab w:val="left" w:pos="3000"/>
        </w:tabs>
      </w:pPr>
      <w:r>
        <w:tab/>
      </w:r>
    </w:p>
    <w:p w14:paraId="1441243C" w14:textId="77777777" w:rsidR="00C638AC" w:rsidRDefault="00C638AC" w:rsidP="00C638AC">
      <w:pPr>
        <w:tabs>
          <w:tab w:val="left" w:pos="3000"/>
        </w:tabs>
      </w:pPr>
    </w:p>
    <w:p w14:paraId="7C8B0F1A" w14:textId="77777777" w:rsidR="00C638AC" w:rsidRDefault="00C638AC" w:rsidP="00C638AC">
      <w:pPr>
        <w:tabs>
          <w:tab w:val="left" w:pos="3000"/>
        </w:tabs>
      </w:pPr>
    </w:p>
    <w:p w14:paraId="782C5B8D" w14:textId="77777777" w:rsidR="001477BE" w:rsidRDefault="001477BE" w:rsidP="001477BE"/>
    <w:p w14:paraId="5755A43E" w14:textId="77777777" w:rsidR="00371B9D" w:rsidRDefault="00371B9D" w:rsidP="005128A4">
      <w:bookmarkStart w:id="2" w:name="_Hlk170831896"/>
    </w:p>
    <w:p w14:paraId="643434EE" w14:textId="77777777" w:rsidR="00371B9D" w:rsidRDefault="00371B9D" w:rsidP="005128A4"/>
    <w:bookmarkEnd w:id="2"/>
    <w:p w14:paraId="04946BF4" w14:textId="15C93B7C" w:rsidR="005128A4" w:rsidRDefault="005128A4" w:rsidP="005128A4"/>
    <w:p w14:paraId="19CED147" w14:textId="77777777" w:rsidR="00FB036E" w:rsidRDefault="00FB036E" w:rsidP="005128A4"/>
    <w:p w14:paraId="74341675" w14:textId="77777777" w:rsidR="00FB036E" w:rsidRPr="005128A4" w:rsidRDefault="00FB036E" w:rsidP="005128A4"/>
    <w:p w14:paraId="4BFDAE6D" w14:textId="77777777" w:rsidR="005128A4" w:rsidRDefault="005128A4" w:rsidP="005128A4"/>
    <w:p w14:paraId="71AF5B1B" w14:textId="77777777" w:rsidR="00B4591A" w:rsidRDefault="00B4591A" w:rsidP="00B4591A">
      <w:pPr>
        <w:jc w:val="both"/>
        <w:rPr>
          <w:noProof/>
        </w:rPr>
      </w:pPr>
    </w:p>
    <w:p w14:paraId="12018096" w14:textId="1E4BF546" w:rsidR="00B4591A" w:rsidRDefault="00B4591A" w:rsidP="00E627C9">
      <w:pPr>
        <w:jc w:val="center"/>
        <w:rPr>
          <w:noProof/>
        </w:rPr>
      </w:pPr>
    </w:p>
    <w:p w14:paraId="0DCDEA63" w14:textId="3918D739" w:rsidR="00025E9E" w:rsidRDefault="009D2581" w:rsidP="00B4591A">
      <w:pPr>
        <w:jc w:val="both"/>
        <w:rPr>
          <w:rStyle w:val="ui-provider"/>
          <w:b/>
          <w:bCs/>
          <w:color w:val="000000" w:themeColor="text1"/>
        </w:rPr>
      </w:pPr>
      <w:r w:rsidRPr="00B73EAC">
        <w:rPr>
          <w:b/>
          <w:bCs/>
          <w:noProof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INFO RESTO  : </w:t>
      </w:r>
      <w:r w:rsidRPr="00B73EAC">
        <w:rPr>
          <w:b/>
          <w:bCs/>
          <w:noProof/>
          <w:color w:val="000000" w:themeColor="text1"/>
        </w:rPr>
        <w:t xml:space="preserve">Sur Bridge, nous changeons en octobre de prestataire. </w:t>
      </w:r>
      <w:r w:rsidRPr="00B73EAC">
        <w:rPr>
          <w:rStyle w:val="ui-provider"/>
          <w:b/>
          <w:bCs/>
          <w:color w:val="000000" w:themeColor="text1"/>
        </w:rPr>
        <w:t xml:space="preserve">Malgré un taux de satisfaction de 87% </w:t>
      </w:r>
      <w:r w:rsidR="00B73EAC" w:rsidRPr="00B73EAC">
        <w:rPr>
          <w:rStyle w:val="ui-provider"/>
          <w:b/>
          <w:bCs/>
          <w:color w:val="000000" w:themeColor="text1"/>
        </w:rPr>
        <w:t xml:space="preserve">le prestataire actuel </w:t>
      </w:r>
      <w:r w:rsidRPr="00B73EAC">
        <w:rPr>
          <w:rStyle w:val="ui-provider"/>
          <w:b/>
          <w:bCs/>
          <w:color w:val="000000" w:themeColor="text1"/>
        </w:rPr>
        <w:t>n’a pas été retenu</w:t>
      </w:r>
      <w:r w:rsidR="00B73EAC" w:rsidRPr="00B73EAC">
        <w:rPr>
          <w:rStyle w:val="ui-provider"/>
          <w:b/>
          <w:bCs/>
          <w:color w:val="000000" w:themeColor="text1"/>
        </w:rPr>
        <w:t xml:space="preserve">. </w:t>
      </w:r>
      <w:r w:rsidRPr="00B73EAC">
        <w:rPr>
          <w:rStyle w:val="ui-provider"/>
          <w:b/>
          <w:bCs/>
          <w:color w:val="000000" w:themeColor="text1"/>
        </w:rPr>
        <w:t xml:space="preserve"> </w:t>
      </w:r>
      <w:r w:rsidR="00025E9E">
        <w:rPr>
          <w:rStyle w:val="ui-provider"/>
          <w:b/>
          <w:bCs/>
          <w:color w:val="000000" w:themeColor="text1"/>
        </w:rPr>
        <w:t>So</w:t>
      </w:r>
      <w:r w:rsidR="00025E9E" w:rsidRPr="00B73EAC">
        <w:rPr>
          <w:rStyle w:val="ui-provider"/>
          <w:b/>
          <w:bCs/>
          <w:color w:val="000000" w:themeColor="text1"/>
        </w:rPr>
        <w:t>dexo</w:t>
      </w:r>
      <w:r w:rsidRPr="00B73EAC">
        <w:rPr>
          <w:rStyle w:val="ui-provider"/>
          <w:b/>
          <w:bCs/>
          <w:color w:val="000000" w:themeColor="text1"/>
        </w:rPr>
        <w:t xml:space="preserve"> a gagné l’appel d’offre</w:t>
      </w:r>
      <w:r w:rsidR="00C7351F">
        <w:rPr>
          <w:rStyle w:val="ui-provider"/>
          <w:b/>
          <w:bCs/>
          <w:color w:val="000000" w:themeColor="text1"/>
        </w:rPr>
        <w:t xml:space="preserve"> </w:t>
      </w:r>
      <w:r w:rsidRPr="00B73EAC">
        <w:rPr>
          <w:rStyle w:val="ui-provider"/>
          <w:b/>
          <w:bCs/>
          <w:color w:val="000000" w:themeColor="text1"/>
        </w:rPr>
        <w:t>sur les deux</w:t>
      </w:r>
      <w:r w:rsidR="00025E9E">
        <w:rPr>
          <w:rStyle w:val="ui-provider"/>
          <w:b/>
          <w:bCs/>
          <w:color w:val="000000" w:themeColor="text1"/>
        </w:rPr>
        <w:t xml:space="preserve"> </w:t>
      </w:r>
      <w:r w:rsidRPr="00B73EAC">
        <w:rPr>
          <w:rStyle w:val="ui-provider"/>
          <w:b/>
          <w:bCs/>
          <w:color w:val="000000" w:themeColor="text1"/>
        </w:rPr>
        <w:t>restaurants de Bri</w:t>
      </w:r>
      <w:r w:rsidR="00B73EAC" w:rsidRPr="00B73EAC">
        <w:rPr>
          <w:rStyle w:val="ui-provider"/>
          <w:b/>
          <w:bCs/>
          <w:color w:val="000000" w:themeColor="text1"/>
        </w:rPr>
        <w:t xml:space="preserve">dge. </w:t>
      </w:r>
    </w:p>
    <w:p w14:paraId="6B1D45BB" w14:textId="5D08FC89" w:rsidR="00025E9E" w:rsidRDefault="00025E9E" w:rsidP="00B4591A">
      <w:pPr>
        <w:jc w:val="both"/>
        <w:rPr>
          <w:rStyle w:val="ui-provider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3CCCF94C" wp14:editId="543AB1B9">
            <wp:extent cx="6324600" cy="3694430"/>
            <wp:effectExtent l="0" t="0" r="0" b="127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A44D" w14:textId="06EF608C" w:rsidR="00025E9E" w:rsidRDefault="00025E9E" w:rsidP="00B4591A">
      <w:pPr>
        <w:jc w:val="both"/>
        <w:rPr>
          <w:rStyle w:val="ui-provider"/>
          <w:b/>
          <w:bCs/>
          <w:color w:val="000000" w:themeColor="text1"/>
        </w:rPr>
      </w:pPr>
    </w:p>
    <w:p w14:paraId="361345F1" w14:textId="2FA59B54" w:rsidR="0053602A" w:rsidRDefault="00025E9E" w:rsidP="00B4591A">
      <w:pPr>
        <w:jc w:val="both"/>
        <w:rPr>
          <w:rStyle w:val="ui-provider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6344E029" wp14:editId="111CF7B1">
            <wp:extent cx="6341745" cy="2961005"/>
            <wp:effectExtent l="0" t="0" r="190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174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63EF" w14:textId="7CE66756" w:rsidR="00025E9E" w:rsidRPr="00B73EAC" w:rsidRDefault="00025E9E" w:rsidP="00B4591A">
      <w:pPr>
        <w:jc w:val="both"/>
        <w:rPr>
          <w:b/>
          <w:bCs/>
          <w:color w:val="000000" w:themeColor="text1"/>
        </w:rPr>
      </w:pPr>
    </w:p>
    <w:p w14:paraId="6BE3A783" w14:textId="2DC3F572" w:rsidR="0053602A" w:rsidRDefault="0053602A" w:rsidP="00402238">
      <w:pPr>
        <w:jc w:val="center"/>
        <w:rPr>
          <w:noProof/>
        </w:rPr>
      </w:pPr>
    </w:p>
    <w:p w14:paraId="418E012A" w14:textId="492EB4CC" w:rsidR="00E627C9" w:rsidRDefault="00E627C9" w:rsidP="00B4591A">
      <w:pPr>
        <w:jc w:val="both"/>
        <w:rPr>
          <w:noProof/>
        </w:rPr>
      </w:pPr>
    </w:p>
    <w:p w14:paraId="5942ADC9" w14:textId="77777777" w:rsidR="00E627C9" w:rsidRDefault="00E627C9" w:rsidP="00B4591A">
      <w:pPr>
        <w:jc w:val="both"/>
        <w:rPr>
          <w:noProof/>
        </w:rPr>
      </w:pPr>
    </w:p>
    <w:p w14:paraId="3C453B40" w14:textId="77777777" w:rsidR="00E627C9" w:rsidRDefault="00E627C9" w:rsidP="00B4591A">
      <w:pPr>
        <w:jc w:val="both"/>
        <w:rPr>
          <w:noProof/>
        </w:rPr>
      </w:pPr>
    </w:p>
    <w:p w14:paraId="3A18AD57" w14:textId="77777777" w:rsidR="00E627C9" w:rsidRDefault="00E627C9" w:rsidP="00B4591A">
      <w:pPr>
        <w:jc w:val="both"/>
        <w:rPr>
          <w:noProof/>
        </w:rPr>
      </w:pPr>
    </w:p>
    <w:p w14:paraId="470A81E1" w14:textId="5DBB9C1A" w:rsidR="00B4591A" w:rsidRPr="005128A4" w:rsidRDefault="00B4591A" w:rsidP="00B4591A">
      <w:pPr>
        <w:jc w:val="both"/>
      </w:pPr>
    </w:p>
    <w:p w14:paraId="267A304A" w14:textId="5BC47E4D" w:rsidR="00BE5607" w:rsidRDefault="00BE5607" w:rsidP="00B4591A">
      <w:pPr>
        <w:jc w:val="center"/>
      </w:pPr>
    </w:p>
    <w:p w14:paraId="13B45E01" w14:textId="59F7CCE3" w:rsidR="009F0ED1" w:rsidRDefault="009F0ED1" w:rsidP="005128A4"/>
    <w:p w14:paraId="0D80C071" w14:textId="2FB42136" w:rsidR="005128A4" w:rsidRPr="005128A4" w:rsidRDefault="005128A4" w:rsidP="005128A4"/>
    <w:p w14:paraId="45A4A5BD" w14:textId="331BEF2E" w:rsidR="005128A4" w:rsidRDefault="005128A4" w:rsidP="005128A4"/>
    <w:p w14:paraId="6A6083F1" w14:textId="200F8E41" w:rsidR="005128A4" w:rsidRPr="005128A4" w:rsidRDefault="005128A4" w:rsidP="005128A4">
      <w:pPr>
        <w:tabs>
          <w:tab w:val="left" w:pos="2218"/>
        </w:tabs>
      </w:pPr>
      <w:r>
        <w:tab/>
      </w:r>
    </w:p>
    <w:sectPr w:rsidR="005128A4" w:rsidRPr="005128A4">
      <w:footerReference w:type="even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B1E4E" w14:textId="77777777" w:rsidR="00DE7A11" w:rsidRDefault="00DE7A11" w:rsidP="00933B70">
      <w:pPr>
        <w:spacing w:after="0" w:line="240" w:lineRule="auto"/>
      </w:pPr>
      <w:r>
        <w:separator/>
      </w:r>
    </w:p>
  </w:endnote>
  <w:endnote w:type="continuationSeparator" w:id="0">
    <w:p w14:paraId="6C106755" w14:textId="77777777" w:rsidR="00DE7A11" w:rsidRDefault="00DE7A11" w:rsidP="00933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78E2" w14:textId="1BF5A595" w:rsidR="00933B70" w:rsidRDefault="00933B7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EBCB" w14:textId="73945108" w:rsidR="00933B70" w:rsidRDefault="00933B7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9275A" w14:textId="244E86C1" w:rsidR="00933B70" w:rsidRDefault="00933B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2824C" w14:textId="77777777" w:rsidR="00DE7A11" w:rsidRDefault="00DE7A11" w:rsidP="00933B70">
      <w:pPr>
        <w:spacing w:after="0" w:line="240" w:lineRule="auto"/>
      </w:pPr>
      <w:r>
        <w:separator/>
      </w:r>
    </w:p>
  </w:footnote>
  <w:footnote w:type="continuationSeparator" w:id="0">
    <w:p w14:paraId="3536CF2D" w14:textId="77777777" w:rsidR="00DE7A11" w:rsidRDefault="00DE7A11" w:rsidP="00933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3D5C"/>
    <w:multiLevelType w:val="hybridMultilevel"/>
    <w:tmpl w:val="2F44C45A"/>
    <w:lvl w:ilvl="0" w:tplc="71B484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52037"/>
    <w:multiLevelType w:val="hybridMultilevel"/>
    <w:tmpl w:val="3620F788"/>
    <w:lvl w:ilvl="0" w:tplc="A1BC5C76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" w15:restartNumberingAfterBreak="0">
    <w:nsid w:val="14A353DA"/>
    <w:multiLevelType w:val="hybridMultilevel"/>
    <w:tmpl w:val="3844F13E"/>
    <w:lvl w:ilvl="0" w:tplc="A1BC5C76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A4627CE"/>
    <w:multiLevelType w:val="hybridMultilevel"/>
    <w:tmpl w:val="A0602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D389B"/>
    <w:multiLevelType w:val="hybridMultilevel"/>
    <w:tmpl w:val="EE7A6312"/>
    <w:lvl w:ilvl="0" w:tplc="FA5895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42A66"/>
    <w:multiLevelType w:val="hybridMultilevel"/>
    <w:tmpl w:val="1F5A230A"/>
    <w:lvl w:ilvl="0" w:tplc="37DA1C04">
      <w:numFmt w:val="bullet"/>
      <w:lvlText w:val=""/>
      <w:lvlJc w:val="left"/>
      <w:pPr>
        <w:ind w:left="1005" w:hanging="360"/>
      </w:pPr>
      <w:rPr>
        <w:rFonts w:ascii="Symbol" w:eastAsia="Calibri" w:hAnsi="Symbol" w:cs="Calibri" w:hint="default"/>
      </w:rPr>
    </w:lvl>
    <w:lvl w:ilvl="1" w:tplc="040C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463A61F3"/>
    <w:multiLevelType w:val="hybridMultilevel"/>
    <w:tmpl w:val="EE62D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B1FAE"/>
    <w:multiLevelType w:val="hybridMultilevel"/>
    <w:tmpl w:val="BF9EC746"/>
    <w:lvl w:ilvl="0" w:tplc="2098CA98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912515">
    <w:abstractNumId w:val="2"/>
  </w:num>
  <w:num w:numId="2" w16cid:durableId="1818648465">
    <w:abstractNumId w:val="1"/>
  </w:num>
  <w:num w:numId="3" w16cid:durableId="462818643">
    <w:abstractNumId w:val="5"/>
  </w:num>
  <w:num w:numId="4" w16cid:durableId="1886022583">
    <w:abstractNumId w:val="4"/>
  </w:num>
  <w:num w:numId="5" w16cid:durableId="394284980">
    <w:abstractNumId w:val="7"/>
  </w:num>
  <w:num w:numId="6" w16cid:durableId="1337077285">
    <w:abstractNumId w:val="0"/>
  </w:num>
  <w:num w:numId="7" w16cid:durableId="1186210581">
    <w:abstractNumId w:val="3"/>
  </w:num>
  <w:num w:numId="8" w16cid:durableId="1065102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79E"/>
    <w:rsid w:val="00025E9E"/>
    <w:rsid w:val="00052DD7"/>
    <w:rsid w:val="000716F5"/>
    <w:rsid w:val="00073372"/>
    <w:rsid w:val="000A0373"/>
    <w:rsid w:val="000F2FBF"/>
    <w:rsid w:val="00136ED3"/>
    <w:rsid w:val="001477BE"/>
    <w:rsid w:val="001552EA"/>
    <w:rsid w:val="0019479E"/>
    <w:rsid w:val="001B61B5"/>
    <w:rsid w:val="001F1E43"/>
    <w:rsid w:val="002045E5"/>
    <w:rsid w:val="00242F5B"/>
    <w:rsid w:val="00317909"/>
    <w:rsid w:val="00353277"/>
    <w:rsid w:val="00361B29"/>
    <w:rsid w:val="00371B9D"/>
    <w:rsid w:val="003766BC"/>
    <w:rsid w:val="00380185"/>
    <w:rsid w:val="003819A6"/>
    <w:rsid w:val="0039563B"/>
    <w:rsid w:val="003B2C93"/>
    <w:rsid w:val="003B3925"/>
    <w:rsid w:val="003D7E8C"/>
    <w:rsid w:val="003F3C68"/>
    <w:rsid w:val="00402238"/>
    <w:rsid w:val="004405FF"/>
    <w:rsid w:val="004541DB"/>
    <w:rsid w:val="00493C14"/>
    <w:rsid w:val="00496B41"/>
    <w:rsid w:val="004B08BB"/>
    <w:rsid w:val="004E65EC"/>
    <w:rsid w:val="005123D9"/>
    <w:rsid w:val="005128A4"/>
    <w:rsid w:val="0053602A"/>
    <w:rsid w:val="0055094D"/>
    <w:rsid w:val="00554568"/>
    <w:rsid w:val="00574A31"/>
    <w:rsid w:val="00575985"/>
    <w:rsid w:val="00616586"/>
    <w:rsid w:val="00621FE6"/>
    <w:rsid w:val="0063751C"/>
    <w:rsid w:val="006751F1"/>
    <w:rsid w:val="006A51E9"/>
    <w:rsid w:val="006B0F46"/>
    <w:rsid w:val="006C0933"/>
    <w:rsid w:val="00705C29"/>
    <w:rsid w:val="00771E88"/>
    <w:rsid w:val="007956FA"/>
    <w:rsid w:val="007E3C44"/>
    <w:rsid w:val="008158C0"/>
    <w:rsid w:val="00820FDC"/>
    <w:rsid w:val="00884E95"/>
    <w:rsid w:val="00893BFB"/>
    <w:rsid w:val="008A3D8B"/>
    <w:rsid w:val="008F0DBB"/>
    <w:rsid w:val="008F6051"/>
    <w:rsid w:val="0091769C"/>
    <w:rsid w:val="00933B70"/>
    <w:rsid w:val="0094088E"/>
    <w:rsid w:val="00952B5E"/>
    <w:rsid w:val="00991293"/>
    <w:rsid w:val="00994D18"/>
    <w:rsid w:val="009D0DC8"/>
    <w:rsid w:val="009D2581"/>
    <w:rsid w:val="009D3DB9"/>
    <w:rsid w:val="009F0ED1"/>
    <w:rsid w:val="00AA2E50"/>
    <w:rsid w:val="00AC75C5"/>
    <w:rsid w:val="00AE40EE"/>
    <w:rsid w:val="00B01868"/>
    <w:rsid w:val="00B03F02"/>
    <w:rsid w:val="00B066AA"/>
    <w:rsid w:val="00B16A17"/>
    <w:rsid w:val="00B36AC7"/>
    <w:rsid w:val="00B4591A"/>
    <w:rsid w:val="00B6017D"/>
    <w:rsid w:val="00B73EAC"/>
    <w:rsid w:val="00BB4BB6"/>
    <w:rsid w:val="00BD496D"/>
    <w:rsid w:val="00BE5607"/>
    <w:rsid w:val="00BF5F13"/>
    <w:rsid w:val="00C41FAA"/>
    <w:rsid w:val="00C47858"/>
    <w:rsid w:val="00C50D9D"/>
    <w:rsid w:val="00C638AC"/>
    <w:rsid w:val="00C64DAA"/>
    <w:rsid w:val="00C7351F"/>
    <w:rsid w:val="00C83EBF"/>
    <w:rsid w:val="00C85F66"/>
    <w:rsid w:val="00CA020F"/>
    <w:rsid w:val="00CA5B61"/>
    <w:rsid w:val="00D1605D"/>
    <w:rsid w:val="00D501A5"/>
    <w:rsid w:val="00D55FB7"/>
    <w:rsid w:val="00D66C6F"/>
    <w:rsid w:val="00D75A26"/>
    <w:rsid w:val="00D82F95"/>
    <w:rsid w:val="00D879E7"/>
    <w:rsid w:val="00D9180C"/>
    <w:rsid w:val="00D97D58"/>
    <w:rsid w:val="00DE7A11"/>
    <w:rsid w:val="00DF6EFA"/>
    <w:rsid w:val="00E114B7"/>
    <w:rsid w:val="00E367F1"/>
    <w:rsid w:val="00E569F2"/>
    <w:rsid w:val="00E626CD"/>
    <w:rsid w:val="00E627C9"/>
    <w:rsid w:val="00E82A11"/>
    <w:rsid w:val="00EE4DD9"/>
    <w:rsid w:val="00F179BF"/>
    <w:rsid w:val="00F20B72"/>
    <w:rsid w:val="00F3314E"/>
    <w:rsid w:val="00F77C5A"/>
    <w:rsid w:val="00F94C88"/>
    <w:rsid w:val="00FA674C"/>
    <w:rsid w:val="00FB036E"/>
    <w:rsid w:val="00FB251F"/>
    <w:rsid w:val="00FC27D9"/>
    <w:rsid w:val="00FC63F7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E6F14"/>
  <w15:chartTrackingRefBased/>
  <w15:docId w15:val="{8F75A526-046B-4EA2-BB95-748DD0D9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56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6165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47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933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3B70"/>
  </w:style>
  <w:style w:type="paragraph" w:styleId="Lgende">
    <w:name w:val="caption"/>
    <w:basedOn w:val="Normal"/>
    <w:next w:val="Normal"/>
    <w:uiPriority w:val="35"/>
    <w:unhideWhenUsed/>
    <w:qFormat/>
    <w:rsid w:val="006751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D160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616586"/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BE56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i-provider">
    <w:name w:val="ui-provider"/>
    <w:basedOn w:val="Policepardfaut"/>
    <w:rsid w:val="009D2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63C9E-7993-4991-BD17-04742B627C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HALEIX Angélique A2PIDF</dc:creator>
  <cp:keywords/>
  <dc:description/>
  <cp:lastModifiedBy>DE CHALEIX Angélique A2PIDF</cp:lastModifiedBy>
  <cp:revision>2</cp:revision>
  <dcterms:created xsi:type="dcterms:W3CDTF">2024-07-11T20:20:00Z</dcterms:created>
  <dcterms:modified xsi:type="dcterms:W3CDTF">2024-07-11T20:20:00Z</dcterms:modified>
</cp:coreProperties>
</file>